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78" w:rsidRPr="00B26E79" w:rsidRDefault="00084975" w:rsidP="00B26E79">
      <w:pPr>
        <w:tabs>
          <w:tab w:val="left" w:pos="5812"/>
          <w:tab w:val="left" w:pos="6804"/>
        </w:tabs>
        <w:jc w:val="center"/>
        <w:rPr>
          <w:rFonts w:ascii="Arial" w:hAnsi="Arial" w:cs="Arial"/>
          <w:b/>
          <w:sz w:val="32"/>
          <w:szCs w:val="32"/>
        </w:rPr>
      </w:pPr>
      <w:r w:rsidRPr="00B26E79">
        <w:rPr>
          <w:rFonts w:ascii="Arial" w:hAnsi="Arial" w:cs="Arial"/>
          <w:b/>
          <w:sz w:val="32"/>
          <w:szCs w:val="32"/>
        </w:rPr>
        <w:t>Research</w:t>
      </w:r>
      <w:r w:rsidR="00037B8E">
        <w:rPr>
          <w:rFonts w:ascii="Arial" w:hAnsi="Arial" w:cs="Arial"/>
          <w:b/>
          <w:sz w:val="32"/>
          <w:szCs w:val="32"/>
        </w:rPr>
        <w:t>er Development Course</w:t>
      </w:r>
      <w:r w:rsidR="008F7887">
        <w:rPr>
          <w:rFonts w:ascii="Arial" w:hAnsi="Arial" w:cs="Arial"/>
          <w:b/>
          <w:sz w:val="32"/>
          <w:szCs w:val="32"/>
        </w:rPr>
        <w:t>s</w:t>
      </w:r>
      <w:bookmarkStart w:id="0" w:name="_GoBack"/>
      <w:bookmarkEnd w:id="0"/>
      <w:r w:rsidR="00CB2D4F">
        <w:rPr>
          <w:rFonts w:ascii="Arial" w:hAnsi="Arial" w:cs="Arial"/>
          <w:b/>
          <w:sz w:val="32"/>
          <w:szCs w:val="32"/>
        </w:rPr>
        <w:t>, 2017-18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384DB7" w:rsidRDefault="00384DB7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F3084C">
        <w:rPr>
          <w:rFonts w:ascii="Arial" w:hAnsi="Arial" w:cs="Arial"/>
          <w:b/>
          <w:sz w:val="22"/>
          <w:szCs w:val="22"/>
        </w:rPr>
        <w:t>Division A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D579DF" w:rsidRDefault="00084975" w:rsidP="00E85A8D">
      <w:pPr>
        <w:tabs>
          <w:tab w:val="left" w:pos="5812"/>
          <w:tab w:val="left" w:pos="6804"/>
        </w:tabs>
        <w:rPr>
          <w:rStyle w:val="Hyperlink"/>
        </w:rPr>
      </w:pPr>
      <w:r w:rsidRPr="00F3084C">
        <w:rPr>
          <w:rFonts w:ascii="Arial" w:hAnsi="Arial" w:cs="Arial"/>
          <w:sz w:val="22"/>
          <w:szCs w:val="22"/>
        </w:rPr>
        <w:t>5CA2: Energy</w:t>
      </w:r>
      <w:r w:rsidR="00D579DF" w:rsidRPr="00F3084C">
        <w:rPr>
          <w:rFonts w:ascii="Arial" w:hAnsi="Arial" w:cs="Arial"/>
          <w:sz w:val="22"/>
          <w:szCs w:val="22"/>
        </w:rPr>
        <w:t xml:space="preserve"> </w:t>
      </w:r>
      <w:r w:rsidR="000553AD" w:rsidRPr="00F3084C">
        <w:rPr>
          <w:rFonts w:ascii="Arial" w:hAnsi="Arial" w:cs="Arial"/>
          <w:sz w:val="22"/>
          <w:szCs w:val="22"/>
        </w:rPr>
        <w:t>1</w:t>
      </w:r>
      <w:r w:rsidR="00E85A8D">
        <w:rPr>
          <w:rFonts w:ascii="Arial" w:hAnsi="Arial" w:cs="Arial"/>
          <w:sz w:val="22"/>
          <w:szCs w:val="22"/>
        </w:rPr>
        <w:tab/>
      </w:r>
      <w:r w:rsidR="00F3084C" w:rsidRPr="00F3084C">
        <w:rPr>
          <w:rFonts w:ascii="Arial" w:hAnsi="Arial" w:cs="Arial"/>
          <w:sz w:val="22"/>
          <w:szCs w:val="22"/>
        </w:rPr>
        <w:t>Leader:</w:t>
      </w:r>
      <w:r w:rsidR="000553AD" w:rsidRPr="00F308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85A8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6957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rofessor M P Juniper</w:t>
      </w:r>
    </w:p>
    <w:p w:rsidR="00E85A8D" w:rsidRPr="00F3084C" w:rsidRDefault="001F398F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6957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pj1001@cam.ac.uk</w:t>
      </w:r>
    </w:p>
    <w:p w:rsidR="00E85A8D" w:rsidRPr="00E85A8D" w:rsidRDefault="00E85A8D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733D90" w:rsidRPr="00F3084C" w:rsidRDefault="00084975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3084C">
        <w:rPr>
          <w:rFonts w:ascii="Arial" w:hAnsi="Arial" w:cs="Arial"/>
          <w:color w:val="auto"/>
          <w:sz w:val="22"/>
          <w:szCs w:val="22"/>
        </w:rPr>
        <w:t>5CA4: Fluid Mechanics</w:t>
      </w:r>
      <w:r w:rsidR="00F00788" w:rsidRPr="00F3084C">
        <w:rPr>
          <w:rFonts w:ascii="Arial" w:hAnsi="Arial" w:cs="Arial"/>
          <w:color w:val="auto"/>
          <w:sz w:val="22"/>
          <w:szCs w:val="22"/>
        </w:rPr>
        <w:tab/>
      </w:r>
      <w:r w:rsidR="00F3084C">
        <w:rPr>
          <w:rFonts w:ascii="Arial" w:hAnsi="Arial" w:cs="Arial"/>
          <w:color w:val="auto"/>
          <w:sz w:val="22"/>
          <w:szCs w:val="22"/>
        </w:rPr>
        <w:t xml:space="preserve">Leader: </w:t>
      </w:r>
      <w:r w:rsidR="00E85A8D">
        <w:rPr>
          <w:rFonts w:ascii="Arial" w:hAnsi="Arial" w:cs="Arial"/>
          <w:color w:val="auto"/>
          <w:sz w:val="22"/>
          <w:szCs w:val="22"/>
        </w:rPr>
        <w:tab/>
      </w:r>
      <w:r w:rsidR="001F398F">
        <w:rPr>
          <w:rFonts w:ascii="Arial" w:hAnsi="Arial" w:cs="Arial"/>
          <w:color w:val="auto"/>
          <w:sz w:val="22"/>
          <w:szCs w:val="22"/>
        </w:rPr>
        <w:t xml:space="preserve">Professor H </w:t>
      </w:r>
      <w:proofErr w:type="spellStart"/>
      <w:r w:rsidR="001F398F">
        <w:rPr>
          <w:rFonts w:ascii="Arial" w:hAnsi="Arial" w:cs="Arial"/>
          <w:color w:val="auto"/>
          <w:sz w:val="22"/>
          <w:szCs w:val="22"/>
        </w:rPr>
        <w:t>Babinsky</w:t>
      </w:r>
      <w:proofErr w:type="spellEnd"/>
    </w:p>
    <w:p w:rsidR="00084975" w:rsidRPr="00E85A8D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="00695718">
        <w:rPr>
          <w:rFonts w:ascii="Arial" w:hAnsi="Arial" w:cs="Arial"/>
          <w:color w:val="auto"/>
          <w:sz w:val="22"/>
          <w:szCs w:val="22"/>
        </w:rPr>
        <w:t>h</w:t>
      </w:r>
      <w:r w:rsidR="001F398F">
        <w:rPr>
          <w:rFonts w:ascii="Arial" w:hAnsi="Arial" w:cs="Arial"/>
          <w:color w:val="auto"/>
          <w:sz w:val="22"/>
          <w:szCs w:val="22"/>
        </w:rPr>
        <w:t>b209</w:t>
      </w:r>
      <w:r>
        <w:rPr>
          <w:rFonts w:ascii="Arial" w:hAnsi="Arial" w:cs="Arial"/>
          <w:color w:val="auto"/>
          <w:sz w:val="22"/>
          <w:szCs w:val="22"/>
        </w:rPr>
        <w:t>@cam.ac.uk</w:t>
      </w:r>
    </w:p>
    <w:p w:rsidR="00E85A8D" w:rsidRPr="00F3084C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i/>
          <w:color w:val="auto"/>
          <w:sz w:val="22"/>
          <w:szCs w:val="22"/>
        </w:rPr>
      </w:pPr>
    </w:p>
    <w:p w:rsidR="00084975" w:rsidRPr="00F3084C" w:rsidRDefault="00084975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3084C">
        <w:rPr>
          <w:rFonts w:ascii="Arial" w:hAnsi="Arial" w:cs="Arial"/>
          <w:color w:val="auto"/>
          <w:sz w:val="22"/>
          <w:szCs w:val="22"/>
        </w:rPr>
        <w:t xml:space="preserve">5CA5: </w:t>
      </w:r>
      <w:proofErr w:type="spellStart"/>
      <w:r w:rsidRPr="00F3084C">
        <w:rPr>
          <w:rFonts w:ascii="Arial" w:hAnsi="Arial" w:cs="Arial"/>
          <w:color w:val="auto"/>
          <w:sz w:val="22"/>
          <w:szCs w:val="22"/>
        </w:rPr>
        <w:t>Turbomachinery</w:t>
      </w:r>
      <w:proofErr w:type="spellEnd"/>
      <w:r w:rsidR="00F00788" w:rsidRPr="00F3084C">
        <w:rPr>
          <w:rFonts w:ascii="Arial" w:hAnsi="Arial" w:cs="Arial"/>
          <w:color w:val="auto"/>
          <w:sz w:val="22"/>
          <w:szCs w:val="22"/>
        </w:rPr>
        <w:tab/>
      </w:r>
      <w:r w:rsidR="00F3084C">
        <w:rPr>
          <w:rFonts w:ascii="Arial" w:hAnsi="Arial" w:cs="Arial"/>
          <w:color w:val="auto"/>
          <w:sz w:val="22"/>
          <w:szCs w:val="22"/>
        </w:rPr>
        <w:t>Leader:</w:t>
      </w:r>
      <w:r w:rsidR="00E85A8D">
        <w:rPr>
          <w:rFonts w:ascii="Arial" w:hAnsi="Arial" w:cs="Arial"/>
          <w:color w:val="auto"/>
          <w:sz w:val="22"/>
          <w:szCs w:val="22"/>
        </w:rPr>
        <w:tab/>
      </w:r>
      <w:r w:rsidR="008E7073" w:rsidRPr="00F3084C">
        <w:rPr>
          <w:rFonts w:ascii="Arial" w:hAnsi="Arial" w:cs="Arial"/>
          <w:color w:val="auto"/>
          <w:sz w:val="22"/>
          <w:szCs w:val="22"/>
        </w:rPr>
        <w:t xml:space="preserve">Dr G </w:t>
      </w:r>
      <w:proofErr w:type="spellStart"/>
      <w:r w:rsidR="008E7073" w:rsidRPr="00F3084C">
        <w:rPr>
          <w:rFonts w:ascii="Arial" w:hAnsi="Arial" w:cs="Arial"/>
          <w:color w:val="auto"/>
          <w:sz w:val="22"/>
          <w:szCs w:val="22"/>
        </w:rPr>
        <w:t>Pullan</w:t>
      </w:r>
      <w:proofErr w:type="spellEnd"/>
    </w:p>
    <w:p w:rsidR="00A96FB6" w:rsidRPr="00E85A8D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p10006@cam.ac.uk</w:t>
      </w:r>
    </w:p>
    <w:p w:rsidR="000553AD" w:rsidRPr="00F3084C" w:rsidRDefault="000553AD" w:rsidP="00E85A8D">
      <w:pPr>
        <w:tabs>
          <w:tab w:val="left" w:pos="5812"/>
          <w:tab w:val="left" w:pos="6804"/>
        </w:tabs>
        <w:rPr>
          <w:rFonts w:ascii="Arial" w:hAnsi="Arial" w:cs="Arial"/>
          <w:i/>
          <w:sz w:val="22"/>
          <w:szCs w:val="22"/>
        </w:rPr>
      </w:pPr>
    </w:p>
    <w:p w:rsidR="00384DB7" w:rsidRDefault="00384DB7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F3084C">
        <w:rPr>
          <w:rFonts w:ascii="Arial" w:hAnsi="Arial" w:cs="Arial"/>
          <w:b/>
          <w:sz w:val="22"/>
          <w:szCs w:val="22"/>
        </w:rPr>
        <w:t>Division B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084975" w:rsidRPr="00F3084C" w:rsidRDefault="00084975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3084C">
        <w:rPr>
          <w:rFonts w:ascii="Arial" w:hAnsi="Arial" w:cs="Arial"/>
          <w:color w:val="auto"/>
          <w:sz w:val="22"/>
          <w:szCs w:val="22"/>
        </w:rPr>
        <w:t xml:space="preserve">5CB1: Electrical Engineering </w:t>
      </w:r>
      <w:r w:rsidR="00E85A8D">
        <w:rPr>
          <w:rFonts w:ascii="Arial" w:hAnsi="Arial" w:cs="Arial"/>
          <w:color w:val="auto"/>
          <w:sz w:val="22"/>
          <w:szCs w:val="22"/>
        </w:rPr>
        <w:tab/>
      </w:r>
      <w:r w:rsidR="004B10AC" w:rsidRPr="00F3084C">
        <w:rPr>
          <w:rFonts w:ascii="Arial" w:hAnsi="Arial" w:cs="Arial"/>
          <w:color w:val="auto"/>
          <w:sz w:val="22"/>
          <w:szCs w:val="22"/>
        </w:rPr>
        <w:t>Leader</w:t>
      </w:r>
      <w:r w:rsidR="00F3084C">
        <w:rPr>
          <w:rFonts w:ascii="Arial" w:hAnsi="Arial" w:cs="Arial"/>
          <w:color w:val="auto"/>
          <w:sz w:val="22"/>
          <w:szCs w:val="22"/>
        </w:rPr>
        <w:t>:</w:t>
      </w:r>
      <w:r w:rsidR="004B10AC" w:rsidRPr="00F3084C">
        <w:rPr>
          <w:rFonts w:ascii="Arial" w:hAnsi="Arial" w:cs="Arial"/>
          <w:color w:val="auto"/>
          <w:sz w:val="22"/>
          <w:szCs w:val="22"/>
        </w:rPr>
        <w:t xml:space="preserve"> </w:t>
      </w:r>
      <w:r w:rsidR="00E85A8D">
        <w:rPr>
          <w:rFonts w:ascii="Arial" w:hAnsi="Arial" w:cs="Arial"/>
          <w:color w:val="auto"/>
          <w:sz w:val="22"/>
          <w:szCs w:val="22"/>
        </w:rPr>
        <w:tab/>
      </w:r>
      <w:r w:rsidR="00C056D1" w:rsidRPr="00F3084C">
        <w:rPr>
          <w:rFonts w:ascii="Arial" w:hAnsi="Arial" w:cs="Arial"/>
          <w:color w:val="auto"/>
          <w:sz w:val="22"/>
          <w:szCs w:val="22"/>
        </w:rPr>
        <w:t>Dr H J Joyce</w:t>
      </w:r>
    </w:p>
    <w:p w:rsidR="00084975" w:rsidRPr="00E85A8D" w:rsidRDefault="00E85A8D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jj28@cam.ac.uk</w:t>
      </w:r>
    </w:p>
    <w:p w:rsidR="00084975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E85A8D" w:rsidRPr="00E85A8D" w:rsidRDefault="00E85A8D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F3084C">
        <w:rPr>
          <w:rFonts w:ascii="Arial" w:hAnsi="Arial" w:cs="Arial"/>
          <w:b/>
          <w:sz w:val="22"/>
          <w:szCs w:val="22"/>
        </w:rPr>
        <w:t>Division C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i/>
          <w:sz w:val="22"/>
          <w:szCs w:val="22"/>
        </w:rPr>
      </w:pPr>
    </w:p>
    <w:p w:rsidR="00084975" w:rsidRPr="00F3084C" w:rsidRDefault="001F398F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CC1: </w:t>
      </w:r>
      <w:r w:rsidR="00084975" w:rsidRPr="00F3084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aterials, Mechanics and Design</w:t>
      </w:r>
      <w:r w:rsidR="00E85A8D">
        <w:rPr>
          <w:rFonts w:ascii="Arial" w:hAnsi="Arial" w:cs="Arial"/>
          <w:color w:val="auto"/>
          <w:sz w:val="22"/>
          <w:szCs w:val="22"/>
        </w:rPr>
        <w:tab/>
      </w:r>
      <w:r w:rsidR="006C60B0" w:rsidRPr="00F3084C">
        <w:rPr>
          <w:rFonts w:ascii="Arial" w:hAnsi="Arial" w:cs="Arial"/>
          <w:color w:val="auto"/>
          <w:sz w:val="22"/>
          <w:szCs w:val="22"/>
        </w:rPr>
        <w:t xml:space="preserve">Leader: </w:t>
      </w:r>
      <w:r w:rsidR="00E85A8D">
        <w:rPr>
          <w:rFonts w:ascii="Arial" w:hAnsi="Arial" w:cs="Arial"/>
          <w:color w:val="auto"/>
          <w:sz w:val="22"/>
          <w:szCs w:val="22"/>
        </w:rPr>
        <w:tab/>
        <w:t>Dr S</w:t>
      </w:r>
      <w:r w:rsidR="00A96FB6" w:rsidRPr="00F3084C">
        <w:rPr>
          <w:rFonts w:ascii="Arial" w:hAnsi="Arial" w:cs="Arial"/>
          <w:color w:val="auto"/>
          <w:sz w:val="22"/>
          <w:szCs w:val="22"/>
        </w:rPr>
        <w:t xml:space="preserve"> Huang</w:t>
      </w:r>
      <w:r w:rsidR="006826F8" w:rsidRPr="00F3084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84975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yysh2@cam.ac.uk</w:t>
      </w:r>
    </w:p>
    <w:p w:rsidR="00E85A8D" w:rsidRPr="00F3084C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F3084C">
        <w:rPr>
          <w:rFonts w:ascii="Arial" w:hAnsi="Arial" w:cs="Arial"/>
          <w:b/>
          <w:sz w:val="22"/>
          <w:szCs w:val="22"/>
        </w:rPr>
        <w:t>Division D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6C1455" w:rsidRPr="00F3084C" w:rsidRDefault="00084975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  <w:lang/>
        </w:rPr>
      </w:pPr>
      <w:r w:rsidRPr="00F3084C">
        <w:rPr>
          <w:rFonts w:ascii="Arial" w:hAnsi="Arial" w:cs="Arial"/>
          <w:color w:val="auto"/>
          <w:sz w:val="22"/>
          <w:szCs w:val="22"/>
        </w:rPr>
        <w:t>5CD1:</w:t>
      </w:r>
      <w:r w:rsidR="00BB2D24" w:rsidRPr="00F3084C">
        <w:rPr>
          <w:rFonts w:ascii="Arial" w:hAnsi="Arial" w:cs="Arial"/>
          <w:color w:val="auto"/>
          <w:sz w:val="22"/>
          <w:szCs w:val="22"/>
        </w:rPr>
        <w:t xml:space="preserve"> </w:t>
      </w:r>
      <w:r w:rsidR="002C7D61" w:rsidRPr="00F3084C">
        <w:rPr>
          <w:rFonts w:ascii="Arial" w:hAnsi="Arial" w:cs="Arial"/>
          <w:color w:val="auto"/>
          <w:sz w:val="22"/>
          <w:szCs w:val="22"/>
          <w:lang/>
        </w:rPr>
        <w:t>Civil E</w:t>
      </w:r>
      <w:r w:rsidR="00053F7F" w:rsidRPr="00F3084C">
        <w:rPr>
          <w:rFonts w:ascii="Arial" w:hAnsi="Arial" w:cs="Arial"/>
          <w:color w:val="auto"/>
          <w:sz w:val="22"/>
          <w:szCs w:val="22"/>
          <w:lang/>
        </w:rPr>
        <w:t>ngineering</w:t>
      </w:r>
      <w:r w:rsidR="006C1455" w:rsidRPr="00F3084C">
        <w:rPr>
          <w:rFonts w:ascii="Arial" w:hAnsi="Arial" w:cs="Arial"/>
          <w:color w:val="auto"/>
          <w:lang/>
        </w:rPr>
        <w:t xml:space="preserve"> </w:t>
      </w:r>
      <w:r w:rsidR="006C1455" w:rsidRPr="00F3084C">
        <w:rPr>
          <w:rFonts w:ascii="Arial" w:hAnsi="Arial" w:cs="Arial"/>
          <w:color w:val="auto"/>
          <w:lang/>
        </w:rPr>
        <w:tab/>
      </w:r>
      <w:r w:rsidR="006C1455" w:rsidRPr="00F3084C">
        <w:rPr>
          <w:rStyle w:val="style201"/>
          <w:color w:val="auto"/>
          <w:sz w:val="22"/>
          <w:szCs w:val="22"/>
        </w:rPr>
        <w:t xml:space="preserve">Leader: </w:t>
      </w:r>
      <w:r w:rsidR="00E85A8D">
        <w:rPr>
          <w:rStyle w:val="style201"/>
          <w:color w:val="auto"/>
          <w:sz w:val="22"/>
          <w:szCs w:val="22"/>
        </w:rPr>
        <w:tab/>
      </w:r>
      <w:r w:rsidR="00A3201A">
        <w:rPr>
          <w:rStyle w:val="style201"/>
          <w:color w:val="auto"/>
          <w:sz w:val="22"/>
          <w:szCs w:val="22"/>
        </w:rPr>
        <w:t>Professor A Al-</w:t>
      </w:r>
      <w:proofErr w:type="spellStart"/>
      <w:r w:rsidR="00A3201A">
        <w:rPr>
          <w:rStyle w:val="style201"/>
          <w:color w:val="auto"/>
          <w:sz w:val="22"/>
          <w:szCs w:val="22"/>
        </w:rPr>
        <w:t>Tabbaa</w:t>
      </w:r>
      <w:proofErr w:type="spellEnd"/>
      <w:r w:rsidR="008E7073" w:rsidRPr="00F3084C">
        <w:rPr>
          <w:rStyle w:val="style201"/>
          <w:color w:val="auto"/>
          <w:sz w:val="22"/>
          <w:szCs w:val="22"/>
        </w:rPr>
        <w:t xml:space="preserve"> </w:t>
      </w:r>
    </w:p>
    <w:p w:rsidR="00084975" w:rsidRPr="00E85A8D" w:rsidRDefault="00E85A8D" w:rsidP="00E85A8D">
      <w:pPr>
        <w:tabs>
          <w:tab w:val="left" w:pos="5812"/>
          <w:tab w:val="left" w:pos="6804"/>
        </w:tabs>
        <w:rPr>
          <w:rStyle w:val="style201"/>
          <w:color w:val="000000"/>
        </w:rPr>
      </w:pPr>
      <w:r>
        <w:rPr>
          <w:rStyle w:val="style201"/>
          <w:sz w:val="22"/>
          <w:szCs w:val="22"/>
        </w:rPr>
        <w:tab/>
      </w:r>
      <w:r>
        <w:rPr>
          <w:rStyle w:val="style201"/>
          <w:sz w:val="22"/>
          <w:szCs w:val="22"/>
        </w:rPr>
        <w:tab/>
      </w:r>
      <w:r w:rsidR="00A3201A">
        <w:rPr>
          <w:rStyle w:val="style201"/>
          <w:sz w:val="22"/>
          <w:szCs w:val="22"/>
        </w:rPr>
        <w:t>aa22</w:t>
      </w:r>
      <w:r>
        <w:rPr>
          <w:rStyle w:val="style201"/>
          <w:sz w:val="22"/>
          <w:szCs w:val="22"/>
        </w:rPr>
        <w:t>@cam.ac.uk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Style w:val="style201"/>
        </w:rPr>
      </w:pPr>
    </w:p>
    <w:p w:rsidR="00384DB7" w:rsidRDefault="00384DB7" w:rsidP="00E85A8D">
      <w:pPr>
        <w:tabs>
          <w:tab w:val="left" w:pos="5812"/>
          <w:tab w:val="left" w:pos="6804"/>
        </w:tabs>
        <w:rPr>
          <w:rStyle w:val="style201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Style w:val="style201"/>
        </w:rPr>
      </w:pPr>
      <w:r w:rsidRPr="00F3084C">
        <w:rPr>
          <w:rStyle w:val="style201"/>
          <w:b/>
          <w:sz w:val="22"/>
          <w:szCs w:val="22"/>
        </w:rPr>
        <w:t>Division E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Style w:val="style201"/>
        </w:rPr>
      </w:pPr>
    </w:p>
    <w:p w:rsidR="00084975" w:rsidRPr="00F3084C" w:rsidRDefault="00084975" w:rsidP="001F398F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ind w:left="5040" w:hanging="5040"/>
        <w:rPr>
          <w:rFonts w:ascii="Arial" w:hAnsi="Arial" w:cs="Arial"/>
          <w:color w:val="auto"/>
          <w:sz w:val="22"/>
          <w:szCs w:val="22"/>
        </w:rPr>
      </w:pPr>
      <w:r w:rsidRPr="00F3084C">
        <w:rPr>
          <w:rStyle w:val="style361"/>
          <w:color w:val="auto"/>
          <w:sz w:val="22"/>
          <w:szCs w:val="22"/>
        </w:rPr>
        <w:t xml:space="preserve">5CE1 </w:t>
      </w:r>
      <w:r w:rsidR="00E85A8D">
        <w:rPr>
          <w:rStyle w:val="style361"/>
          <w:color w:val="auto"/>
          <w:sz w:val="22"/>
          <w:szCs w:val="22"/>
        </w:rPr>
        <w:t>Manufacturing</w:t>
      </w:r>
      <w:r w:rsidR="00E85A8D">
        <w:rPr>
          <w:rStyle w:val="style361"/>
          <w:color w:val="auto"/>
          <w:sz w:val="22"/>
          <w:szCs w:val="22"/>
        </w:rPr>
        <w:tab/>
      </w:r>
      <w:r w:rsidR="00E85A8D">
        <w:rPr>
          <w:rStyle w:val="style361"/>
          <w:color w:val="auto"/>
          <w:sz w:val="22"/>
          <w:szCs w:val="22"/>
        </w:rPr>
        <w:tab/>
      </w:r>
      <w:r w:rsidR="004B10AC" w:rsidRPr="00F3084C">
        <w:rPr>
          <w:rStyle w:val="style361"/>
          <w:color w:val="auto"/>
          <w:sz w:val="22"/>
          <w:szCs w:val="22"/>
        </w:rPr>
        <w:t>Leader</w:t>
      </w:r>
      <w:r w:rsidR="00C056D1" w:rsidRPr="00F3084C">
        <w:rPr>
          <w:rStyle w:val="style361"/>
          <w:color w:val="auto"/>
          <w:sz w:val="22"/>
          <w:szCs w:val="22"/>
        </w:rPr>
        <w:t>s</w:t>
      </w:r>
      <w:r w:rsidR="004B10AC" w:rsidRPr="00F3084C">
        <w:rPr>
          <w:rStyle w:val="style361"/>
          <w:color w:val="auto"/>
          <w:sz w:val="22"/>
          <w:szCs w:val="22"/>
        </w:rPr>
        <w:t>:</w:t>
      </w:r>
      <w:r w:rsidR="00E85A8D">
        <w:rPr>
          <w:rStyle w:val="style361"/>
          <w:color w:val="auto"/>
          <w:sz w:val="22"/>
          <w:szCs w:val="22"/>
        </w:rPr>
        <w:tab/>
      </w:r>
      <w:r w:rsidR="00C056D1" w:rsidRPr="00F3084C">
        <w:rPr>
          <w:rFonts w:ascii="Arial" w:hAnsi="Arial" w:cs="Arial"/>
          <w:color w:val="auto"/>
          <w:sz w:val="22"/>
          <w:szCs w:val="22"/>
        </w:rPr>
        <w:t xml:space="preserve">Dr F </w:t>
      </w:r>
      <w:proofErr w:type="spellStart"/>
      <w:r w:rsidR="00C056D1" w:rsidRPr="00F3084C">
        <w:rPr>
          <w:rFonts w:ascii="Arial" w:hAnsi="Arial" w:cs="Arial"/>
          <w:color w:val="auto"/>
          <w:sz w:val="22"/>
          <w:szCs w:val="22"/>
        </w:rPr>
        <w:t>Tietze</w:t>
      </w:r>
      <w:proofErr w:type="spellEnd"/>
    </w:p>
    <w:p w:rsidR="00084975" w:rsidRPr="00F3084C" w:rsidRDefault="00E85A8D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t263@cam.ac.uk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384DB7" w:rsidRDefault="00384DB7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F3084C">
        <w:rPr>
          <w:rFonts w:ascii="Arial" w:hAnsi="Arial" w:cs="Arial"/>
          <w:b/>
          <w:sz w:val="22"/>
          <w:szCs w:val="22"/>
        </w:rPr>
        <w:t>Division F</w:t>
      </w:r>
    </w:p>
    <w:p w:rsidR="00084975" w:rsidRPr="00F3084C" w:rsidRDefault="00084975" w:rsidP="00E85A8D">
      <w:pPr>
        <w:tabs>
          <w:tab w:val="left" w:pos="5812"/>
          <w:tab w:val="left" w:pos="6804"/>
        </w:tabs>
        <w:rPr>
          <w:rFonts w:ascii="Arial" w:hAnsi="Arial" w:cs="Arial"/>
          <w:sz w:val="22"/>
          <w:szCs w:val="22"/>
        </w:rPr>
      </w:pPr>
    </w:p>
    <w:p w:rsidR="00C056D1" w:rsidRPr="00E85A8D" w:rsidRDefault="00C056D1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Style w:val="style561"/>
          <w:color w:val="auto"/>
        </w:rPr>
      </w:pPr>
      <w:r w:rsidRPr="00F3084C">
        <w:rPr>
          <w:rStyle w:val="style561"/>
          <w:color w:val="auto"/>
          <w:sz w:val="22"/>
          <w:szCs w:val="22"/>
        </w:rPr>
        <w:t>5CF3: Information Engineering</w:t>
      </w:r>
      <w:r w:rsidRPr="00F3084C">
        <w:rPr>
          <w:rStyle w:val="style561"/>
          <w:color w:val="auto"/>
          <w:sz w:val="22"/>
          <w:szCs w:val="22"/>
        </w:rPr>
        <w:tab/>
        <w:t xml:space="preserve">Leader: </w:t>
      </w:r>
      <w:r w:rsidR="00E85A8D">
        <w:rPr>
          <w:rStyle w:val="style561"/>
          <w:color w:val="auto"/>
          <w:sz w:val="22"/>
          <w:szCs w:val="22"/>
        </w:rPr>
        <w:tab/>
      </w:r>
      <w:r w:rsidRPr="00E85A8D">
        <w:rPr>
          <w:rStyle w:val="style561"/>
          <w:color w:val="auto"/>
          <w:sz w:val="22"/>
          <w:szCs w:val="22"/>
        </w:rPr>
        <w:t xml:space="preserve">Professor R </w:t>
      </w:r>
      <w:proofErr w:type="spellStart"/>
      <w:r w:rsidR="00E14AE8" w:rsidRPr="00E85A8D">
        <w:rPr>
          <w:rStyle w:val="style561"/>
          <w:color w:val="auto"/>
          <w:sz w:val="22"/>
          <w:szCs w:val="22"/>
        </w:rPr>
        <w:t>Cipolla</w:t>
      </w:r>
      <w:proofErr w:type="spellEnd"/>
    </w:p>
    <w:p w:rsidR="009D5DC7" w:rsidRPr="00E85A8D" w:rsidRDefault="00E85A8D" w:rsidP="00E85A8D">
      <w:pPr>
        <w:pStyle w:val="NormalWeb"/>
        <w:tabs>
          <w:tab w:val="left" w:pos="5812"/>
          <w:tab w:val="left" w:pos="6804"/>
        </w:tabs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85A8D">
        <w:rPr>
          <w:rFonts w:ascii="Arial" w:hAnsi="Arial" w:cs="Arial"/>
          <w:color w:val="auto"/>
          <w:sz w:val="22"/>
          <w:szCs w:val="22"/>
        </w:rPr>
        <w:tab/>
      </w:r>
      <w:r w:rsidRPr="00E85A8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rc10001@cam.ac.uk</w:t>
      </w:r>
    </w:p>
    <w:sectPr w:rsidR="009D5DC7" w:rsidRPr="00E85A8D" w:rsidSect="004B10AC">
      <w:headerReference w:type="default" r:id="rId7"/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7B" w:rsidRDefault="00AB087B" w:rsidP="009D5DC7">
      <w:r>
        <w:separator/>
      </w:r>
    </w:p>
  </w:endnote>
  <w:endnote w:type="continuationSeparator" w:id="0">
    <w:p w:rsidR="00AB087B" w:rsidRDefault="00AB087B" w:rsidP="009D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C7" w:rsidRPr="009D5DC7" w:rsidRDefault="00E85A8D" w:rsidP="006478B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FF03C0">
      <w:rPr>
        <w:rFonts w:ascii="Arial" w:hAnsi="Arial" w:cs="Arial"/>
        <w:sz w:val="18"/>
        <w:szCs w:val="18"/>
      </w:rPr>
      <w:t>eptember 2017</w:t>
    </w:r>
  </w:p>
  <w:p w:rsidR="009D5DC7" w:rsidRDefault="009D5DC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7B" w:rsidRDefault="00AB087B" w:rsidP="009D5DC7">
      <w:r>
        <w:separator/>
      </w:r>
    </w:p>
  </w:footnote>
  <w:footnote w:type="continuationSeparator" w:id="0">
    <w:p w:rsidR="00AB087B" w:rsidRDefault="00AB087B" w:rsidP="009D5DC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77" w:rsidRPr="00FF1B77" w:rsidRDefault="00FF1B77">
    <w:pPr>
      <w:pStyle w:val="Header"/>
      <w:rPr>
        <w:rFonts w:ascii="Arial" w:hAnsi="Arial" w:cs="Arial"/>
        <w:b/>
      </w:rPr>
    </w:pPr>
    <w:r>
      <w:tab/>
    </w:r>
  </w:p>
  <w:p w:rsidR="00FF1B77" w:rsidRDefault="00FF1B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975"/>
    <w:rsid w:val="00000491"/>
    <w:rsid w:val="00001D7A"/>
    <w:rsid w:val="000021A3"/>
    <w:rsid w:val="0000344F"/>
    <w:rsid w:val="00004148"/>
    <w:rsid w:val="00005072"/>
    <w:rsid w:val="000053AD"/>
    <w:rsid w:val="000055C4"/>
    <w:rsid w:val="000058A2"/>
    <w:rsid w:val="0000701F"/>
    <w:rsid w:val="000078A6"/>
    <w:rsid w:val="00010A55"/>
    <w:rsid w:val="00010AC9"/>
    <w:rsid w:val="00010E63"/>
    <w:rsid w:val="00012702"/>
    <w:rsid w:val="00012866"/>
    <w:rsid w:val="0001691F"/>
    <w:rsid w:val="00016E54"/>
    <w:rsid w:val="000172A3"/>
    <w:rsid w:val="00017938"/>
    <w:rsid w:val="0002047B"/>
    <w:rsid w:val="000209F0"/>
    <w:rsid w:val="0002192B"/>
    <w:rsid w:val="00021CE4"/>
    <w:rsid w:val="000226FE"/>
    <w:rsid w:val="00022A33"/>
    <w:rsid w:val="00023D7D"/>
    <w:rsid w:val="0002418D"/>
    <w:rsid w:val="00024538"/>
    <w:rsid w:val="000250C4"/>
    <w:rsid w:val="000263A8"/>
    <w:rsid w:val="000263C4"/>
    <w:rsid w:val="00027496"/>
    <w:rsid w:val="00027DF8"/>
    <w:rsid w:val="00031383"/>
    <w:rsid w:val="000342BD"/>
    <w:rsid w:val="0003496D"/>
    <w:rsid w:val="00034DA5"/>
    <w:rsid w:val="00035038"/>
    <w:rsid w:val="000352D5"/>
    <w:rsid w:val="00035A95"/>
    <w:rsid w:val="00036924"/>
    <w:rsid w:val="00036A2B"/>
    <w:rsid w:val="00036A89"/>
    <w:rsid w:val="000371DD"/>
    <w:rsid w:val="0003778D"/>
    <w:rsid w:val="00037B8E"/>
    <w:rsid w:val="000411F9"/>
    <w:rsid w:val="00042ADE"/>
    <w:rsid w:val="00042D53"/>
    <w:rsid w:val="000430A5"/>
    <w:rsid w:val="000437D5"/>
    <w:rsid w:val="00043D92"/>
    <w:rsid w:val="000444FC"/>
    <w:rsid w:val="00044831"/>
    <w:rsid w:val="00044D10"/>
    <w:rsid w:val="0004617B"/>
    <w:rsid w:val="00046FDF"/>
    <w:rsid w:val="000471CE"/>
    <w:rsid w:val="000473E2"/>
    <w:rsid w:val="00047CEB"/>
    <w:rsid w:val="00050242"/>
    <w:rsid w:val="00050911"/>
    <w:rsid w:val="00050B76"/>
    <w:rsid w:val="00052E85"/>
    <w:rsid w:val="00053F7F"/>
    <w:rsid w:val="00054A8C"/>
    <w:rsid w:val="000553AD"/>
    <w:rsid w:val="000555B7"/>
    <w:rsid w:val="000560B1"/>
    <w:rsid w:val="00060C58"/>
    <w:rsid w:val="00061DD1"/>
    <w:rsid w:val="0006447C"/>
    <w:rsid w:val="00064BC7"/>
    <w:rsid w:val="00066703"/>
    <w:rsid w:val="00066753"/>
    <w:rsid w:val="00066DC1"/>
    <w:rsid w:val="0006795C"/>
    <w:rsid w:val="00067C82"/>
    <w:rsid w:val="00067F68"/>
    <w:rsid w:val="000702AF"/>
    <w:rsid w:val="000727E0"/>
    <w:rsid w:val="00073C0E"/>
    <w:rsid w:val="00074962"/>
    <w:rsid w:val="00074B6C"/>
    <w:rsid w:val="00075B1C"/>
    <w:rsid w:val="0007641F"/>
    <w:rsid w:val="000774F6"/>
    <w:rsid w:val="00077A9E"/>
    <w:rsid w:val="00080435"/>
    <w:rsid w:val="0008150F"/>
    <w:rsid w:val="00082040"/>
    <w:rsid w:val="00082E6C"/>
    <w:rsid w:val="000840DF"/>
    <w:rsid w:val="000842EE"/>
    <w:rsid w:val="00084690"/>
    <w:rsid w:val="00084975"/>
    <w:rsid w:val="000852EB"/>
    <w:rsid w:val="00085551"/>
    <w:rsid w:val="000856C6"/>
    <w:rsid w:val="000861C9"/>
    <w:rsid w:val="000868D0"/>
    <w:rsid w:val="0008746A"/>
    <w:rsid w:val="00090081"/>
    <w:rsid w:val="00090680"/>
    <w:rsid w:val="00090DCA"/>
    <w:rsid w:val="00090FBD"/>
    <w:rsid w:val="000910BE"/>
    <w:rsid w:val="000919F7"/>
    <w:rsid w:val="00092162"/>
    <w:rsid w:val="00092E32"/>
    <w:rsid w:val="000930BE"/>
    <w:rsid w:val="00093EA4"/>
    <w:rsid w:val="00093F4D"/>
    <w:rsid w:val="000944F6"/>
    <w:rsid w:val="00094B31"/>
    <w:rsid w:val="00095B4A"/>
    <w:rsid w:val="00095CB4"/>
    <w:rsid w:val="00097639"/>
    <w:rsid w:val="000977A7"/>
    <w:rsid w:val="00097BC0"/>
    <w:rsid w:val="000A044D"/>
    <w:rsid w:val="000A04CC"/>
    <w:rsid w:val="000A26C0"/>
    <w:rsid w:val="000A3449"/>
    <w:rsid w:val="000A43A3"/>
    <w:rsid w:val="000A5010"/>
    <w:rsid w:val="000A5082"/>
    <w:rsid w:val="000A604E"/>
    <w:rsid w:val="000A669D"/>
    <w:rsid w:val="000A727A"/>
    <w:rsid w:val="000B03FF"/>
    <w:rsid w:val="000B1628"/>
    <w:rsid w:val="000B163C"/>
    <w:rsid w:val="000B2E23"/>
    <w:rsid w:val="000B53EF"/>
    <w:rsid w:val="000B5ADC"/>
    <w:rsid w:val="000B69F7"/>
    <w:rsid w:val="000C0A0B"/>
    <w:rsid w:val="000C0EF2"/>
    <w:rsid w:val="000C19A5"/>
    <w:rsid w:val="000C4137"/>
    <w:rsid w:val="000C4A81"/>
    <w:rsid w:val="000C4B89"/>
    <w:rsid w:val="000C60B5"/>
    <w:rsid w:val="000C64C4"/>
    <w:rsid w:val="000C66D7"/>
    <w:rsid w:val="000C6C8A"/>
    <w:rsid w:val="000C6EE1"/>
    <w:rsid w:val="000C7189"/>
    <w:rsid w:val="000D1062"/>
    <w:rsid w:val="000D207F"/>
    <w:rsid w:val="000D221D"/>
    <w:rsid w:val="000D2563"/>
    <w:rsid w:val="000D492F"/>
    <w:rsid w:val="000D55DC"/>
    <w:rsid w:val="000D6090"/>
    <w:rsid w:val="000D60F6"/>
    <w:rsid w:val="000D75D5"/>
    <w:rsid w:val="000E1D3E"/>
    <w:rsid w:val="000E2708"/>
    <w:rsid w:val="000E2D41"/>
    <w:rsid w:val="000E2EB3"/>
    <w:rsid w:val="000E3142"/>
    <w:rsid w:val="000E35C2"/>
    <w:rsid w:val="000E49F4"/>
    <w:rsid w:val="000E5630"/>
    <w:rsid w:val="000E5BF1"/>
    <w:rsid w:val="000E5E1C"/>
    <w:rsid w:val="000E61BE"/>
    <w:rsid w:val="000E694A"/>
    <w:rsid w:val="000E7459"/>
    <w:rsid w:val="000E779B"/>
    <w:rsid w:val="000E7C47"/>
    <w:rsid w:val="000F118F"/>
    <w:rsid w:val="000F1A36"/>
    <w:rsid w:val="000F20AF"/>
    <w:rsid w:val="000F2981"/>
    <w:rsid w:val="000F2C82"/>
    <w:rsid w:val="000F4525"/>
    <w:rsid w:val="000F6F5C"/>
    <w:rsid w:val="000F7AC5"/>
    <w:rsid w:val="00100201"/>
    <w:rsid w:val="00100917"/>
    <w:rsid w:val="00101586"/>
    <w:rsid w:val="00102386"/>
    <w:rsid w:val="00102F6A"/>
    <w:rsid w:val="0010362F"/>
    <w:rsid w:val="00103C28"/>
    <w:rsid w:val="00104459"/>
    <w:rsid w:val="00104616"/>
    <w:rsid w:val="00104EF6"/>
    <w:rsid w:val="00105AB8"/>
    <w:rsid w:val="00106041"/>
    <w:rsid w:val="00107132"/>
    <w:rsid w:val="001071A9"/>
    <w:rsid w:val="001074DF"/>
    <w:rsid w:val="0010783D"/>
    <w:rsid w:val="001106EE"/>
    <w:rsid w:val="001109D2"/>
    <w:rsid w:val="00111AB1"/>
    <w:rsid w:val="001125A7"/>
    <w:rsid w:val="00113EA5"/>
    <w:rsid w:val="00114FF1"/>
    <w:rsid w:val="00115F3B"/>
    <w:rsid w:val="001164E6"/>
    <w:rsid w:val="001168A8"/>
    <w:rsid w:val="00116F9D"/>
    <w:rsid w:val="00116FE7"/>
    <w:rsid w:val="001171DD"/>
    <w:rsid w:val="001200BC"/>
    <w:rsid w:val="0012082B"/>
    <w:rsid w:val="001210DE"/>
    <w:rsid w:val="00121210"/>
    <w:rsid w:val="001219ED"/>
    <w:rsid w:val="00122C96"/>
    <w:rsid w:val="00122F10"/>
    <w:rsid w:val="001234C1"/>
    <w:rsid w:val="00125ECC"/>
    <w:rsid w:val="00126089"/>
    <w:rsid w:val="00131101"/>
    <w:rsid w:val="00133449"/>
    <w:rsid w:val="00135418"/>
    <w:rsid w:val="001361BE"/>
    <w:rsid w:val="0014061B"/>
    <w:rsid w:val="001408EC"/>
    <w:rsid w:val="00141657"/>
    <w:rsid w:val="0014171B"/>
    <w:rsid w:val="001427B2"/>
    <w:rsid w:val="00143672"/>
    <w:rsid w:val="0014368C"/>
    <w:rsid w:val="00145C95"/>
    <w:rsid w:val="00147850"/>
    <w:rsid w:val="00147B20"/>
    <w:rsid w:val="00150092"/>
    <w:rsid w:val="00150093"/>
    <w:rsid w:val="00151435"/>
    <w:rsid w:val="00151657"/>
    <w:rsid w:val="001533B6"/>
    <w:rsid w:val="001538FA"/>
    <w:rsid w:val="00154FA9"/>
    <w:rsid w:val="00155968"/>
    <w:rsid w:val="00155ACE"/>
    <w:rsid w:val="001565F2"/>
    <w:rsid w:val="001601DB"/>
    <w:rsid w:val="001607D6"/>
    <w:rsid w:val="001613C4"/>
    <w:rsid w:val="001629A5"/>
    <w:rsid w:val="0016357E"/>
    <w:rsid w:val="0016359D"/>
    <w:rsid w:val="0016402C"/>
    <w:rsid w:val="0016459F"/>
    <w:rsid w:val="00165041"/>
    <w:rsid w:val="00165953"/>
    <w:rsid w:val="00165D47"/>
    <w:rsid w:val="0016691C"/>
    <w:rsid w:val="0016749F"/>
    <w:rsid w:val="001713EA"/>
    <w:rsid w:val="001714F8"/>
    <w:rsid w:val="00171BCB"/>
    <w:rsid w:val="00172035"/>
    <w:rsid w:val="0017401B"/>
    <w:rsid w:val="001745E2"/>
    <w:rsid w:val="00175CAC"/>
    <w:rsid w:val="0017758D"/>
    <w:rsid w:val="00177F00"/>
    <w:rsid w:val="0018017C"/>
    <w:rsid w:val="0018392A"/>
    <w:rsid w:val="00183EE1"/>
    <w:rsid w:val="0018682E"/>
    <w:rsid w:val="00190D0F"/>
    <w:rsid w:val="0019151A"/>
    <w:rsid w:val="00191CBB"/>
    <w:rsid w:val="0019241B"/>
    <w:rsid w:val="0019297F"/>
    <w:rsid w:val="00193A6F"/>
    <w:rsid w:val="00193B55"/>
    <w:rsid w:val="001941C3"/>
    <w:rsid w:val="001960EA"/>
    <w:rsid w:val="0019636F"/>
    <w:rsid w:val="0019686B"/>
    <w:rsid w:val="0019775D"/>
    <w:rsid w:val="001A0D25"/>
    <w:rsid w:val="001A29CD"/>
    <w:rsid w:val="001A2F00"/>
    <w:rsid w:val="001A5CC5"/>
    <w:rsid w:val="001A7380"/>
    <w:rsid w:val="001A7AA7"/>
    <w:rsid w:val="001A7CFC"/>
    <w:rsid w:val="001A7D67"/>
    <w:rsid w:val="001B15D2"/>
    <w:rsid w:val="001B2109"/>
    <w:rsid w:val="001B33E9"/>
    <w:rsid w:val="001B383C"/>
    <w:rsid w:val="001B3E8B"/>
    <w:rsid w:val="001B4CAA"/>
    <w:rsid w:val="001B4E92"/>
    <w:rsid w:val="001B5200"/>
    <w:rsid w:val="001B5CA2"/>
    <w:rsid w:val="001B7A76"/>
    <w:rsid w:val="001C07A9"/>
    <w:rsid w:val="001C0A34"/>
    <w:rsid w:val="001C0E1E"/>
    <w:rsid w:val="001C3D96"/>
    <w:rsid w:val="001C423D"/>
    <w:rsid w:val="001C437F"/>
    <w:rsid w:val="001C44D0"/>
    <w:rsid w:val="001C47F0"/>
    <w:rsid w:val="001C537F"/>
    <w:rsid w:val="001C538D"/>
    <w:rsid w:val="001C5594"/>
    <w:rsid w:val="001C7034"/>
    <w:rsid w:val="001D00B8"/>
    <w:rsid w:val="001D2370"/>
    <w:rsid w:val="001D2509"/>
    <w:rsid w:val="001D2891"/>
    <w:rsid w:val="001D3765"/>
    <w:rsid w:val="001D3EA9"/>
    <w:rsid w:val="001D4A80"/>
    <w:rsid w:val="001D4B0C"/>
    <w:rsid w:val="001D69F1"/>
    <w:rsid w:val="001D7122"/>
    <w:rsid w:val="001E0970"/>
    <w:rsid w:val="001E0C9B"/>
    <w:rsid w:val="001E1919"/>
    <w:rsid w:val="001E1FF9"/>
    <w:rsid w:val="001E28DA"/>
    <w:rsid w:val="001E55F9"/>
    <w:rsid w:val="001E6A71"/>
    <w:rsid w:val="001E6C26"/>
    <w:rsid w:val="001E7750"/>
    <w:rsid w:val="001F1C4E"/>
    <w:rsid w:val="001F2E97"/>
    <w:rsid w:val="001F3397"/>
    <w:rsid w:val="001F398F"/>
    <w:rsid w:val="001F3B04"/>
    <w:rsid w:val="001F3FD2"/>
    <w:rsid w:val="001F49BE"/>
    <w:rsid w:val="001F4CC1"/>
    <w:rsid w:val="001F516F"/>
    <w:rsid w:val="001F57D6"/>
    <w:rsid w:val="001F6853"/>
    <w:rsid w:val="001F6C2B"/>
    <w:rsid w:val="001F7F9B"/>
    <w:rsid w:val="0020012C"/>
    <w:rsid w:val="002011EF"/>
    <w:rsid w:val="00201360"/>
    <w:rsid w:val="00201525"/>
    <w:rsid w:val="002019B6"/>
    <w:rsid w:val="00206550"/>
    <w:rsid w:val="00206EB0"/>
    <w:rsid w:val="0020768F"/>
    <w:rsid w:val="00207977"/>
    <w:rsid w:val="00210F8A"/>
    <w:rsid w:val="00211A61"/>
    <w:rsid w:val="002127CB"/>
    <w:rsid w:val="0021335E"/>
    <w:rsid w:val="00213C89"/>
    <w:rsid w:val="00213DB1"/>
    <w:rsid w:val="00214F10"/>
    <w:rsid w:val="002164AB"/>
    <w:rsid w:val="002210F1"/>
    <w:rsid w:val="00221705"/>
    <w:rsid w:val="0022264A"/>
    <w:rsid w:val="00222E2E"/>
    <w:rsid w:val="00223CAD"/>
    <w:rsid w:val="0022450F"/>
    <w:rsid w:val="00224817"/>
    <w:rsid w:val="00224947"/>
    <w:rsid w:val="002251F8"/>
    <w:rsid w:val="0022531F"/>
    <w:rsid w:val="00227395"/>
    <w:rsid w:val="002277EA"/>
    <w:rsid w:val="00231DA0"/>
    <w:rsid w:val="00232702"/>
    <w:rsid w:val="0023373F"/>
    <w:rsid w:val="002356BD"/>
    <w:rsid w:val="00236251"/>
    <w:rsid w:val="0023640A"/>
    <w:rsid w:val="002409BA"/>
    <w:rsid w:val="00240A43"/>
    <w:rsid w:val="00240F86"/>
    <w:rsid w:val="00242565"/>
    <w:rsid w:val="00242AD2"/>
    <w:rsid w:val="00245F4B"/>
    <w:rsid w:val="00245F69"/>
    <w:rsid w:val="00246C3C"/>
    <w:rsid w:val="00250518"/>
    <w:rsid w:val="00250EF6"/>
    <w:rsid w:val="00252687"/>
    <w:rsid w:val="002527C1"/>
    <w:rsid w:val="00252BE3"/>
    <w:rsid w:val="00253E9D"/>
    <w:rsid w:val="00254286"/>
    <w:rsid w:val="00254AB5"/>
    <w:rsid w:val="00256A74"/>
    <w:rsid w:val="00260AA1"/>
    <w:rsid w:val="00260E99"/>
    <w:rsid w:val="00260F2B"/>
    <w:rsid w:val="00261519"/>
    <w:rsid w:val="00262887"/>
    <w:rsid w:val="00262A75"/>
    <w:rsid w:val="00263333"/>
    <w:rsid w:val="002636D2"/>
    <w:rsid w:val="002638E2"/>
    <w:rsid w:val="00263F3F"/>
    <w:rsid w:val="002641B9"/>
    <w:rsid w:val="00264ABB"/>
    <w:rsid w:val="00265850"/>
    <w:rsid w:val="00265A27"/>
    <w:rsid w:val="00266398"/>
    <w:rsid w:val="00266A0C"/>
    <w:rsid w:val="002675B7"/>
    <w:rsid w:val="002675E7"/>
    <w:rsid w:val="00270BF5"/>
    <w:rsid w:val="00272E32"/>
    <w:rsid w:val="00273CF0"/>
    <w:rsid w:val="0027490A"/>
    <w:rsid w:val="00274E10"/>
    <w:rsid w:val="002766B0"/>
    <w:rsid w:val="00276F96"/>
    <w:rsid w:val="002776DF"/>
    <w:rsid w:val="00277DB2"/>
    <w:rsid w:val="00277E6C"/>
    <w:rsid w:val="00277E72"/>
    <w:rsid w:val="00280925"/>
    <w:rsid w:val="002817CA"/>
    <w:rsid w:val="0028186E"/>
    <w:rsid w:val="0028283B"/>
    <w:rsid w:val="002830C1"/>
    <w:rsid w:val="00283939"/>
    <w:rsid w:val="00285933"/>
    <w:rsid w:val="0028671F"/>
    <w:rsid w:val="00287051"/>
    <w:rsid w:val="0028722B"/>
    <w:rsid w:val="00287671"/>
    <w:rsid w:val="00291419"/>
    <w:rsid w:val="00294899"/>
    <w:rsid w:val="00296044"/>
    <w:rsid w:val="002961EB"/>
    <w:rsid w:val="0029640E"/>
    <w:rsid w:val="00296839"/>
    <w:rsid w:val="002A268D"/>
    <w:rsid w:val="002A40EA"/>
    <w:rsid w:val="002A4A21"/>
    <w:rsid w:val="002A4FA6"/>
    <w:rsid w:val="002A59C5"/>
    <w:rsid w:val="002A7739"/>
    <w:rsid w:val="002B09CC"/>
    <w:rsid w:val="002B1539"/>
    <w:rsid w:val="002B2733"/>
    <w:rsid w:val="002B31B5"/>
    <w:rsid w:val="002B4884"/>
    <w:rsid w:val="002B52D9"/>
    <w:rsid w:val="002B6773"/>
    <w:rsid w:val="002B6C44"/>
    <w:rsid w:val="002B7D38"/>
    <w:rsid w:val="002C01ED"/>
    <w:rsid w:val="002C0CCB"/>
    <w:rsid w:val="002C17B6"/>
    <w:rsid w:val="002C26CE"/>
    <w:rsid w:val="002C2A2C"/>
    <w:rsid w:val="002C2BA6"/>
    <w:rsid w:val="002C38DF"/>
    <w:rsid w:val="002C61EB"/>
    <w:rsid w:val="002C629C"/>
    <w:rsid w:val="002C70A1"/>
    <w:rsid w:val="002C7190"/>
    <w:rsid w:val="002C768E"/>
    <w:rsid w:val="002C7B9C"/>
    <w:rsid w:val="002C7D61"/>
    <w:rsid w:val="002D0CE5"/>
    <w:rsid w:val="002D2390"/>
    <w:rsid w:val="002D2A18"/>
    <w:rsid w:val="002D3924"/>
    <w:rsid w:val="002D451F"/>
    <w:rsid w:val="002D50BA"/>
    <w:rsid w:val="002D7220"/>
    <w:rsid w:val="002E06A4"/>
    <w:rsid w:val="002E088A"/>
    <w:rsid w:val="002E0FEA"/>
    <w:rsid w:val="002E137C"/>
    <w:rsid w:val="002E1C1B"/>
    <w:rsid w:val="002E2AAA"/>
    <w:rsid w:val="002E2FB6"/>
    <w:rsid w:val="002E600A"/>
    <w:rsid w:val="002E7486"/>
    <w:rsid w:val="002F0BD7"/>
    <w:rsid w:val="002F0E37"/>
    <w:rsid w:val="002F1F34"/>
    <w:rsid w:val="002F4106"/>
    <w:rsid w:val="002F4193"/>
    <w:rsid w:val="002F4CD9"/>
    <w:rsid w:val="002F5053"/>
    <w:rsid w:val="002F7344"/>
    <w:rsid w:val="00301732"/>
    <w:rsid w:val="00301AB7"/>
    <w:rsid w:val="003021EF"/>
    <w:rsid w:val="00305237"/>
    <w:rsid w:val="00305285"/>
    <w:rsid w:val="00305AAC"/>
    <w:rsid w:val="00306016"/>
    <w:rsid w:val="003063A1"/>
    <w:rsid w:val="00306596"/>
    <w:rsid w:val="00307859"/>
    <w:rsid w:val="00307D6D"/>
    <w:rsid w:val="00313C6E"/>
    <w:rsid w:val="00316189"/>
    <w:rsid w:val="00316575"/>
    <w:rsid w:val="00317316"/>
    <w:rsid w:val="00317ACE"/>
    <w:rsid w:val="00320476"/>
    <w:rsid w:val="00320731"/>
    <w:rsid w:val="00320757"/>
    <w:rsid w:val="00320B0F"/>
    <w:rsid w:val="003232BC"/>
    <w:rsid w:val="00323A60"/>
    <w:rsid w:val="00323E29"/>
    <w:rsid w:val="0032698D"/>
    <w:rsid w:val="00327542"/>
    <w:rsid w:val="00327C62"/>
    <w:rsid w:val="00327C86"/>
    <w:rsid w:val="00330FEF"/>
    <w:rsid w:val="00331204"/>
    <w:rsid w:val="00332C20"/>
    <w:rsid w:val="00332C64"/>
    <w:rsid w:val="00333774"/>
    <w:rsid w:val="0033391E"/>
    <w:rsid w:val="00333C2C"/>
    <w:rsid w:val="00334F8E"/>
    <w:rsid w:val="00335E2A"/>
    <w:rsid w:val="00337363"/>
    <w:rsid w:val="00337F8F"/>
    <w:rsid w:val="003405E3"/>
    <w:rsid w:val="00340F49"/>
    <w:rsid w:val="00341762"/>
    <w:rsid w:val="0034187A"/>
    <w:rsid w:val="003420C4"/>
    <w:rsid w:val="00342109"/>
    <w:rsid w:val="003436E9"/>
    <w:rsid w:val="00344D9C"/>
    <w:rsid w:val="00345913"/>
    <w:rsid w:val="00346343"/>
    <w:rsid w:val="003467DD"/>
    <w:rsid w:val="00346C81"/>
    <w:rsid w:val="003507E2"/>
    <w:rsid w:val="00350805"/>
    <w:rsid w:val="00355C32"/>
    <w:rsid w:val="00356426"/>
    <w:rsid w:val="0035694D"/>
    <w:rsid w:val="00356A14"/>
    <w:rsid w:val="003570C8"/>
    <w:rsid w:val="00357984"/>
    <w:rsid w:val="003604CC"/>
    <w:rsid w:val="00360AFD"/>
    <w:rsid w:val="00361404"/>
    <w:rsid w:val="0036338B"/>
    <w:rsid w:val="0036346C"/>
    <w:rsid w:val="00364EB8"/>
    <w:rsid w:val="00365624"/>
    <w:rsid w:val="00366CAA"/>
    <w:rsid w:val="00367DF8"/>
    <w:rsid w:val="00370FC5"/>
    <w:rsid w:val="003712C2"/>
    <w:rsid w:val="00371DE8"/>
    <w:rsid w:val="00372EC9"/>
    <w:rsid w:val="00373433"/>
    <w:rsid w:val="003734C5"/>
    <w:rsid w:val="00373A6A"/>
    <w:rsid w:val="003747E3"/>
    <w:rsid w:val="003761EF"/>
    <w:rsid w:val="00376364"/>
    <w:rsid w:val="00376E30"/>
    <w:rsid w:val="00377C42"/>
    <w:rsid w:val="00377DBD"/>
    <w:rsid w:val="00380AD3"/>
    <w:rsid w:val="003811EC"/>
    <w:rsid w:val="00381C3F"/>
    <w:rsid w:val="003836B9"/>
    <w:rsid w:val="00384DB7"/>
    <w:rsid w:val="00385F01"/>
    <w:rsid w:val="00386094"/>
    <w:rsid w:val="00386635"/>
    <w:rsid w:val="0039089D"/>
    <w:rsid w:val="00390A68"/>
    <w:rsid w:val="00391DD6"/>
    <w:rsid w:val="003924BF"/>
    <w:rsid w:val="00393EB9"/>
    <w:rsid w:val="00394737"/>
    <w:rsid w:val="003955D6"/>
    <w:rsid w:val="00395D19"/>
    <w:rsid w:val="0039687C"/>
    <w:rsid w:val="00396EB1"/>
    <w:rsid w:val="00396EBF"/>
    <w:rsid w:val="0039779A"/>
    <w:rsid w:val="00397894"/>
    <w:rsid w:val="003A021B"/>
    <w:rsid w:val="003A0BCC"/>
    <w:rsid w:val="003A10FF"/>
    <w:rsid w:val="003A11AA"/>
    <w:rsid w:val="003A1A82"/>
    <w:rsid w:val="003A1C0F"/>
    <w:rsid w:val="003A2161"/>
    <w:rsid w:val="003A2506"/>
    <w:rsid w:val="003A297A"/>
    <w:rsid w:val="003A2BA2"/>
    <w:rsid w:val="003A2F80"/>
    <w:rsid w:val="003A4EE8"/>
    <w:rsid w:val="003A5254"/>
    <w:rsid w:val="003A5917"/>
    <w:rsid w:val="003A6401"/>
    <w:rsid w:val="003A698E"/>
    <w:rsid w:val="003A7753"/>
    <w:rsid w:val="003B0CE5"/>
    <w:rsid w:val="003B1019"/>
    <w:rsid w:val="003B1B68"/>
    <w:rsid w:val="003B2C98"/>
    <w:rsid w:val="003B3C86"/>
    <w:rsid w:val="003B471B"/>
    <w:rsid w:val="003B6E88"/>
    <w:rsid w:val="003B6FAE"/>
    <w:rsid w:val="003B765D"/>
    <w:rsid w:val="003C00E1"/>
    <w:rsid w:val="003C0800"/>
    <w:rsid w:val="003C0F87"/>
    <w:rsid w:val="003C1974"/>
    <w:rsid w:val="003C1AFA"/>
    <w:rsid w:val="003C491A"/>
    <w:rsid w:val="003C5A2D"/>
    <w:rsid w:val="003C7D81"/>
    <w:rsid w:val="003D1D58"/>
    <w:rsid w:val="003D217A"/>
    <w:rsid w:val="003D28A8"/>
    <w:rsid w:val="003D4190"/>
    <w:rsid w:val="003D4CA4"/>
    <w:rsid w:val="003D4DD1"/>
    <w:rsid w:val="003D5357"/>
    <w:rsid w:val="003D60E0"/>
    <w:rsid w:val="003D72A1"/>
    <w:rsid w:val="003D77A1"/>
    <w:rsid w:val="003D7FA4"/>
    <w:rsid w:val="003E002B"/>
    <w:rsid w:val="003E0511"/>
    <w:rsid w:val="003E0890"/>
    <w:rsid w:val="003E33AF"/>
    <w:rsid w:val="003E3A4C"/>
    <w:rsid w:val="003E3C24"/>
    <w:rsid w:val="003E4546"/>
    <w:rsid w:val="003E4EDD"/>
    <w:rsid w:val="003E52B7"/>
    <w:rsid w:val="003E58E1"/>
    <w:rsid w:val="003E7FED"/>
    <w:rsid w:val="003F06DB"/>
    <w:rsid w:val="003F2F1F"/>
    <w:rsid w:val="003F33CF"/>
    <w:rsid w:val="003F3C5B"/>
    <w:rsid w:val="003F3CFF"/>
    <w:rsid w:val="003F3D24"/>
    <w:rsid w:val="003F48CA"/>
    <w:rsid w:val="003F4E55"/>
    <w:rsid w:val="003F5480"/>
    <w:rsid w:val="003F6257"/>
    <w:rsid w:val="003F7471"/>
    <w:rsid w:val="003F747C"/>
    <w:rsid w:val="003F7E85"/>
    <w:rsid w:val="0040079E"/>
    <w:rsid w:val="00404C04"/>
    <w:rsid w:val="00404D69"/>
    <w:rsid w:val="00405202"/>
    <w:rsid w:val="004053A1"/>
    <w:rsid w:val="00405EB8"/>
    <w:rsid w:val="004066EA"/>
    <w:rsid w:val="00407AFD"/>
    <w:rsid w:val="00407C8E"/>
    <w:rsid w:val="00407EB8"/>
    <w:rsid w:val="0041123A"/>
    <w:rsid w:val="0041151D"/>
    <w:rsid w:val="00412391"/>
    <w:rsid w:val="00412698"/>
    <w:rsid w:val="004127A1"/>
    <w:rsid w:val="00413BF1"/>
    <w:rsid w:val="004143BE"/>
    <w:rsid w:val="00414654"/>
    <w:rsid w:val="00414690"/>
    <w:rsid w:val="004146A5"/>
    <w:rsid w:val="0041483B"/>
    <w:rsid w:val="004156CC"/>
    <w:rsid w:val="00415EE3"/>
    <w:rsid w:val="00416B19"/>
    <w:rsid w:val="00417004"/>
    <w:rsid w:val="0042028B"/>
    <w:rsid w:val="00420E99"/>
    <w:rsid w:val="00420ECC"/>
    <w:rsid w:val="00423A65"/>
    <w:rsid w:val="0042433F"/>
    <w:rsid w:val="004243CD"/>
    <w:rsid w:val="00425156"/>
    <w:rsid w:val="00425E22"/>
    <w:rsid w:val="00425E6A"/>
    <w:rsid w:val="00426879"/>
    <w:rsid w:val="0043132E"/>
    <w:rsid w:val="00433620"/>
    <w:rsid w:val="004336E9"/>
    <w:rsid w:val="004346C8"/>
    <w:rsid w:val="00436584"/>
    <w:rsid w:val="0043670D"/>
    <w:rsid w:val="00436CCD"/>
    <w:rsid w:val="00437786"/>
    <w:rsid w:val="00440415"/>
    <w:rsid w:val="00440504"/>
    <w:rsid w:val="00442E0C"/>
    <w:rsid w:val="0044330E"/>
    <w:rsid w:val="00443742"/>
    <w:rsid w:val="00444806"/>
    <w:rsid w:val="00445BF8"/>
    <w:rsid w:val="00447959"/>
    <w:rsid w:val="00447F4F"/>
    <w:rsid w:val="00450E48"/>
    <w:rsid w:val="00451C11"/>
    <w:rsid w:val="00452182"/>
    <w:rsid w:val="004524C5"/>
    <w:rsid w:val="0045263A"/>
    <w:rsid w:val="00454365"/>
    <w:rsid w:val="004547DB"/>
    <w:rsid w:val="00454B56"/>
    <w:rsid w:val="00455A7D"/>
    <w:rsid w:val="00457471"/>
    <w:rsid w:val="00457CD8"/>
    <w:rsid w:val="00461232"/>
    <w:rsid w:val="004612D1"/>
    <w:rsid w:val="00461687"/>
    <w:rsid w:val="00461E55"/>
    <w:rsid w:val="00462393"/>
    <w:rsid w:val="0046239E"/>
    <w:rsid w:val="004628D6"/>
    <w:rsid w:val="004634E6"/>
    <w:rsid w:val="004635F2"/>
    <w:rsid w:val="00463B56"/>
    <w:rsid w:val="004656CC"/>
    <w:rsid w:val="004659E8"/>
    <w:rsid w:val="004664E7"/>
    <w:rsid w:val="0046669E"/>
    <w:rsid w:val="00470075"/>
    <w:rsid w:val="00470D63"/>
    <w:rsid w:val="00470F8D"/>
    <w:rsid w:val="00471EEA"/>
    <w:rsid w:val="00472976"/>
    <w:rsid w:val="004729E3"/>
    <w:rsid w:val="00473710"/>
    <w:rsid w:val="00474B4F"/>
    <w:rsid w:val="00474C79"/>
    <w:rsid w:val="004756EC"/>
    <w:rsid w:val="00476100"/>
    <w:rsid w:val="0047659D"/>
    <w:rsid w:val="004779E2"/>
    <w:rsid w:val="004803DD"/>
    <w:rsid w:val="00480E98"/>
    <w:rsid w:val="00480FF3"/>
    <w:rsid w:val="00481CE6"/>
    <w:rsid w:val="0048231A"/>
    <w:rsid w:val="0048292F"/>
    <w:rsid w:val="0048304C"/>
    <w:rsid w:val="004834D2"/>
    <w:rsid w:val="004837E6"/>
    <w:rsid w:val="00483946"/>
    <w:rsid w:val="00484AF6"/>
    <w:rsid w:val="0048508B"/>
    <w:rsid w:val="00485F7C"/>
    <w:rsid w:val="00487A4E"/>
    <w:rsid w:val="0049298B"/>
    <w:rsid w:val="00493E2F"/>
    <w:rsid w:val="004945C8"/>
    <w:rsid w:val="00495A2C"/>
    <w:rsid w:val="00495F17"/>
    <w:rsid w:val="00496290"/>
    <w:rsid w:val="00496B7C"/>
    <w:rsid w:val="00497539"/>
    <w:rsid w:val="00497712"/>
    <w:rsid w:val="00497A0A"/>
    <w:rsid w:val="004A0657"/>
    <w:rsid w:val="004A0754"/>
    <w:rsid w:val="004A0F0B"/>
    <w:rsid w:val="004A1198"/>
    <w:rsid w:val="004A13E4"/>
    <w:rsid w:val="004A161C"/>
    <w:rsid w:val="004A177A"/>
    <w:rsid w:val="004A2744"/>
    <w:rsid w:val="004A29EC"/>
    <w:rsid w:val="004A38A9"/>
    <w:rsid w:val="004A392C"/>
    <w:rsid w:val="004A441A"/>
    <w:rsid w:val="004A4BE4"/>
    <w:rsid w:val="004A6A46"/>
    <w:rsid w:val="004B006A"/>
    <w:rsid w:val="004B0E4E"/>
    <w:rsid w:val="004B10AC"/>
    <w:rsid w:val="004B17C2"/>
    <w:rsid w:val="004B2311"/>
    <w:rsid w:val="004B42D4"/>
    <w:rsid w:val="004B482D"/>
    <w:rsid w:val="004B4A8A"/>
    <w:rsid w:val="004B524E"/>
    <w:rsid w:val="004B5B26"/>
    <w:rsid w:val="004C0B5F"/>
    <w:rsid w:val="004C0C21"/>
    <w:rsid w:val="004C2B98"/>
    <w:rsid w:val="004C4A53"/>
    <w:rsid w:val="004C5324"/>
    <w:rsid w:val="004C5497"/>
    <w:rsid w:val="004C5C3F"/>
    <w:rsid w:val="004D2815"/>
    <w:rsid w:val="004D416A"/>
    <w:rsid w:val="004D5AC5"/>
    <w:rsid w:val="004D648F"/>
    <w:rsid w:val="004D6D46"/>
    <w:rsid w:val="004D6E6A"/>
    <w:rsid w:val="004E0C96"/>
    <w:rsid w:val="004E0EB4"/>
    <w:rsid w:val="004E2A31"/>
    <w:rsid w:val="004E2BCB"/>
    <w:rsid w:val="004E2F59"/>
    <w:rsid w:val="004E4DF4"/>
    <w:rsid w:val="004E56DD"/>
    <w:rsid w:val="004E6A9D"/>
    <w:rsid w:val="004E7403"/>
    <w:rsid w:val="004F0B8C"/>
    <w:rsid w:val="004F1472"/>
    <w:rsid w:val="004F1E32"/>
    <w:rsid w:val="004F2053"/>
    <w:rsid w:val="004F289C"/>
    <w:rsid w:val="004F2A84"/>
    <w:rsid w:val="004F3F69"/>
    <w:rsid w:val="004F5B26"/>
    <w:rsid w:val="004F6042"/>
    <w:rsid w:val="004F6528"/>
    <w:rsid w:val="004F764B"/>
    <w:rsid w:val="00500569"/>
    <w:rsid w:val="00500760"/>
    <w:rsid w:val="005007F5"/>
    <w:rsid w:val="00500C0B"/>
    <w:rsid w:val="00501B99"/>
    <w:rsid w:val="00501ED9"/>
    <w:rsid w:val="0050206A"/>
    <w:rsid w:val="00502B83"/>
    <w:rsid w:val="00502F7A"/>
    <w:rsid w:val="00503830"/>
    <w:rsid w:val="00504DAE"/>
    <w:rsid w:val="00505BEB"/>
    <w:rsid w:val="00506987"/>
    <w:rsid w:val="005124D6"/>
    <w:rsid w:val="0051339A"/>
    <w:rsid w:val="00513D2A"/>
    <w:rsid w:val="00514B11"/>
    <w:rsid w:val="00514CF5"/>
    <w:rsid w:val="0051537F"/>
    <w:rsid w:val="00516A91"/>
    <w:rsid w:val="00520063"/>
    <w:rsid w:val="00521113"/>
    <w:rsid w:val="005239A5"/>
    <w:rsid w:val="005242C7"/>
    <w:rsid w:val="0052472B"/>
    <w:rsid w:val="00526709"/>
    <w:rsid w:val="00526B02"/>
    <w:rsid w:val="00526D40"/>
    <w:rsid w:val="00531D91"/>
    <w:rsid w:val="00532934"/>
    <w:rsid w:val="00532A14"/>
    <w:rsid w:val="00533B53"/>
    <w:rsid w:val="0053429E"/>
    <w:rsid w:val="00535ED9"/>
    <w:rsid w:val="00536110"/>
    <w:rsid w:val="00536ECC"/>
    <w:rsid w:val="00541A36"/>
    <w:rsid w:val="00542818"/>
    <w:rsid w:val="00542DDA"/>
    <w:rsid w:val="00543436"/>
    <w:rsid w:val="005434C9"/>
    <w:rsid w:val="00544AD9"/>
    <w:rsid w:val="00544CE0"/>
    <w:rsid w:val="0054679E"/>
    <w:rsid w:val="00546C7E"/>
    <w:rsid w:val="00546F82"/>
    <w:rsid w:val="00547665"/>
    <w:rsid w:val="00547693"/>
    <w:rsid w:val="00550B55"/>
    <w:rsid w:val="00550D59"/>
    <w:rsid w:val="00551C11"/>
    <w:rsid w:val="00554C2F"/>
    <w:rsid w:val="00554FC1"/>
    <w:rsid w:val="00556AC3"/>
    <w:rsid w:val="00556D11"/>
    <w:rsid w:val="005577AF"/>
    <w:rsid w:val="0056029F"/>
    <w:rsid w:val="00560ED4"/>
    <w:rsid w:val="0056107F"/>
    <w:rsid w:val="0056134F"/>
    <w:rsid w:val="00561668"/>
    <w:rsid w:val="005622C7"/>
    <w:rsid w:val="00562D9E"/>
    <w:rsid w:val="00563342"/>
    <w:rsid w:val="005661FB"/>
    <w:rsid w:val="00566F46"/>
    <w:rsid w:val="0056759D"/>
    <w:rsid w:val="005679A1"/>
    <w:rsid w:val="005714A3"/>
    <w:rsid w:val="00572909"/>
    <w:rsid w:val="00576518"/>
    <w:rsid w:val="00577CBE"/>
    <w:rsid w:val="00580779"/>
    <w:rsid w:val="00580E84"/>
    <w:rsid w:val="0058169C"/>
    <w:rsid w:val="00581BDE"/>
    <w:rsid w:val="00583634"/>
    <w:rsid w:val="00584B8F"/>
    <w:rsid w:val="005860C3"/>
    <w:rsid w:val="005861FB"/>
    <w:rsid w:val="0058757D"/>
    <w:rsid w:val="0059018F"/>
    <w:rsid w:val="00590303"/>
    <w:rsid w:val="00591606"/>
    <w:rsid w:val="00592795"/>
    <w:rsid w:val="005958BC"/>
    <w:rsid w:val="00595EF9"/>
    <w:rsid w:val="0059702F"/>
    <w:rsid w:val="00597B8D"/>
    <w:rsid w:val="005A06EB"/>
    <w:rsid w:val="005A182E"/>
    <w:rsid w:val="005A2FFF"/>
    <w:rsid w:val="005A30D8"/>
    <w:rsid w:val="005A32EC"/>
    <w:rsid w:val="005A3AA9"/>
    <w:rsid w:val="005A61F0"/>
    <w:rsid w:val="005A6CF9"/>
    <w:rsid w:val="005A7E19"/>
    <w:rsid w:val="005A7ECE"/>
    <w:rsid w:val="005B22DB"/>
    <w:rsid w:val="005B27B8"/>
    <w:rsid w:val="005B3385"/>
    <w:rsid w:val="005B37FA"/>
    <w:rsid w:val="005B3DB5"/>
    <w:rsid w:val="005B3F57"/>
    <w:rsid w:val="005B5028"/>
    <w:rsid w:val="005B562B"/>
    <w:rsid w:val="005B609B"/>
    <w:rsid w:val="005B6245"/>
    <w:rsid w:val="005B6FE9"/>
    <w:rsid w:val="005B7935"/>
    <w:rsid w:val="005B7FE4"/>
    <w:rsid w:val="005C093C"/>
    <w:rsid w:val="005C0A05"/>
    <w:rsid w:val="005C0A29"/>
    <w:rsid w:val="005C12CA"/>
    <w:rsid w:val="005C165F"/>
    <w:rsid w:val="005C18F8"/>
    <w:rsid w:val="005C1910"/>
    <w:rsid w:val="005C2883"/>
    <w:rsid w:val="005C33C4"/>
    <w:rsid w:val="005C690F"/>
    <w:rsid w:val="005C69F2"/>
    <w:rsid w:val="005C6E56"/>
    <w:rsid w:val="005D1A18"/>
    <w:rsid w:val="005D421F"/>
    <w:rsid w:val="005D474A"/>
    <w:rsid w:val="005D6865"/>
    <w:rsid w:val="005D6C08"/>
    <w:rsid w:val="005D6CB3"/>
    <w:rsid w:val="005D7075"/>
    <w:rsid w:val="005E1328"/>
    <w:rsid w:val="005E2378"/>
    <w:rsid w:val="005E5CBF"/>
    <w:rsid w:val="005E6964"/>
    <w:rsid w:val="005E7B99"/>
    <w:rsid w:val="005F0AB1"/>
    <w:rsid w:val="005F1156"/>
    <w:rsid w:val="005F16F5"/>
    <w:rsid w:val="005F7D07"/>
    <w:rsid w:val="00600BD3"/>
    <w:rsid w:val="00601840"/>
    <w:rsid w:val="00602377"/>
    <w:rsid w:val="006031D2"/>
    <w:rsid w:val="006037B3"/>
    <w:rsid w:val="006037C6"/>
    <w:rsid w:val="00603AAD"/>
    <w:rsid w:val="00603E47"/>
    <w:rsid w:val="00604025"/>
    <w:rsid w:val="006043D2"/>
    <w:rsid w:val="00604E90"/>
    <w:rsid w:val="00605C19"/>
    <w:rsid w:val="00605F11"/>
    <w:rsid w:val="00605FFD"/>
    <w:rsid w:val="006067A0"/>
    <w:rsid w:val="00607163"/>
    <w:rsid w:val="0060783A"/>
    <w:rsid w:val="00607FA2"/>
    <w:rsid w:val="00610C92"/>
    <w:rsid w:val="00612075"/>
    <w:rsid w:val="0061235A"/>
    <w:rsid w:val="00612379"/>
    <w:rsid w:val="00612A23"/>
    <w:rsid w:val="00612E37"/>
    <w:rsid w:val="00613A5C"/>
    <w:rsid w:val="0061488B"/>
    <w:rsid w:val="006148E7"/>
    <w:rsid w:val="00615BF1"/>
    <w:rsid w:val="0061659B"/>
    <w:rsid w:val="00617382"/>
    <w:rsid w:val="0061789E"/>
    <w:rsid w:val="00620F75"/>
    <w:rsid w:val="00621A5F"/>
    <w:rsid w:val="00621BE0"/>
    <w:rsid w:val="00621F8E"/>
    <w:rsid w:val="006222FC"/>
    <w:rsid w:val="00623264"/>
    <w:rsid w:val="00623E96"/>
    <w:rsid w:val="00624351"/>
    <w:rsid w:val="00624C92"/>
    <w:rsid w:val="00625E33"/>
    <w:rsid w:val="00626877"/>
    <w:rsid w:val="00627044"/>
    <w:rsid w:val="006271D5"/>
    <w:rsid w:val="00627A10"/>
    <w:rsid w:val="0063025C"/>
    <w:rsid w:val="00630BF9"/>
    <w:rsid w:val="00631726"/>
    <w:rsid w:val="00631C42"/>
    <w:rsid w:val="00632B48"/>
    <w:rsid w:val="006335A5"/>
    <w:rsid w:val="006338A0"/>
    <w:rsid w:val="00633D6B"/>
    <w:rsid w:val="00633ED1"/>
    <w:rsid w:val="00634255"/>
    <w:rsid w:val="00634C21"/>
    <w:rsid w:val="00634D65"/>
    <w:rsid w:val="006371BC"/>
    <w:rsid w:val="006371FA"/>
    <w:rsid w:val="00637ADE"/>
    <w:rsid w:val="00640A9C"/>
    <w:rsid w:val="00640FA0"/>
    <w:rsid w:val="00641139"/>
    <w:rsid w:val="00641D18"/>
    <w:rsid w:val="00642D80"/>
    <w:rsid w:val="00642F9D"/>
    <w:rsid w:val="00643790"/>
    <w:rsid w:val="00643F4D"/>
    <w:rsid w:val="00644EB6"/>
    <w:rsid w:val="00646303"/>
    <w:rsid w:val="006469C1"/>
    <w:rsid w:val="006469E5"/>
    <w:rsid w:val="00647524"/>
    <w:rsid w:val="006478B9"/>
    <w:rsid w:val="0065046C"/>
    <w:rsid w:val="00651281"/>
    <w:rsid w:val="00651B1C"/>
    <w:rsid w:val="0065250D"/>
    <w:rsid w:val="00653E65"/>
    <w:rsid w:val="00654579"/>
    <w:rsid w:val="006545B2"/>
    <w:rsid w:val="006558BC"/>
    <w:rsid w:val="006603A0"/>
    <w:rsid w:val="00660ED9"/>
    <w:rsid w:val="006611F6"/>
    <w:rsid w:val="006619F1"/>
    <w:rsid w:val="006622B5"/>
    <w:rsid w:val="00662FC8"/>
    <w:rsid w:val="00663C01"/>
    <w:rsid w:val="0066435B"/>
    <w:rsid w:val="00665003"/>
    <w:rsid w:val="006654CF"/>
    <w:rsid w:val="0066572F"/>
    <w:rsid w:val="00666BA0"/>
    <w:rsid w:val="00666D43"/>
    <w:rsid w:val="0066761E"/>
    <w:rsid w:val="00667911"/>
    <w:rsid w:val="0067175F"/>
    <w:rsid w:val="00672285"/>
    <w:rsid w:val="006728E8"/>
    <w:rsid w:val="00673C84"/>
    <w:rsid w:val="00674E86"/>
    <w:rsid w:val="00675E7D"/>
    <w:rsid w:val="00676B13"/>
    <w:rsid w:val="00677177"/>
    <w:rsid w:val="006773EC"/>
    <w:rsid w:val="0067775F"/>
    <w:rsid w:val="006803F6"/>
    <w:rsid w:val="006811D0"/>
    <w:rsid w:val="00681495"/>
    <w:rsid w:val="006817AA"/>
    <w:rsid w:val="00681D11"/>
    <w:rsid w:val="006826F8"/>
    <w:rsid w:val="006827ED"/>
    <w:rsid w:val="00682F66"/>
    <w:rsid w:val="00683A98"/>
    <w:rsid w:val="00683B0E"/>
    <w:rsid w:val="00684EDC"/>
    <w:rsid w:val="00685A4C"/>
    <w:rsid w:val="0068610B"/>
    <w:rsid w:val="0068652C"/>
    <w:rsid w:val="00687205"/>
    <w:rsid w:val="00690068"/>
    <w:rsid w:val="00690EC1"/>
    <w:rsid w:val="00693044"/>
    <w:rsid w:val="0069373A"/>
    <w:rsid w:val="0069455A"/>
    <w:rsid w:val="00695718"/>
    <w:rsid w:val="00696163"/>
    <w:rsid w:val="00696242"/>
    <w:rsid w:val="006966E3"/>
    <w:rsid w:val="00696D6A"/>
    <w:rsid w:val="006978FF"/>
    <w:rsid w:val="00697C85"/>
    <w:rsid w:val="006A163D"/>
    <w:rsid w:val="006A1FFD"/>
    <w:rsid w:val="006A2FE9"/>
    <w:rsid w:val="006A453D"/>
    <w:rsid w:val="006A7CEE"/>
    <w:rsid w:val="006A7D5E"/>
    <w:rsid w:val="006B06BF"/>
    <w:rsid w:val="006B0F6D"/>
    <w:rsid w:val="006B157D"/>
    <w:rsid w:val="006B3492"/>
    <w:rsid w:val="006B3D65"/>
    <w:rsid w:val="006B4047"/>
    <w:rsid w:val="006B499C"/>
    <w:rsid w:val="006B4F9E"/>
    <w:rsid w:val="006B55CC"/>
    <w:rsid w:val="006B5BE5"/>
    <w:rsid w:val="006B5FE8"/>
    <w:rsid w:val="006B66CC"/>
    <w:rsid w:val="006B7823"/>
    <w:rsid w:val="006B7E56"/>
    <w:rsid w:val="006C0F4F"/>
    <w:rsid w:val="006C1455"/>
    <w:rsid w:val="006C1F43"/>
    <w:rsid w:val="006C2692"/>
    <w:rsid w:val="006C60B0"/>
    <w:rsid w:val="006C6344"/>
    <w:rsid w:val="006C6F4E"/>
    <w:rsid w:val="006C72C1"/>
    <w:rsid w:val="006D0D3D"/>
    <w:rsid w:val="006D0DAF"/>
    <w:rsid w:val="006D4A6C"/>
    <w:rsid w:val="006D4F53"/>
    <w:rsid w:val="006D5597"/>
    <w:rsid w:val="006D5BF7"/>
    <w:rsid w:val="006D66CC"/>
    <w:rsid w:val="006D68C2"/>
    <w:rsid w:val="006E0CFE"/>
    <w:rsid w:val="006E10F3"/>
    <w:rsid w:val="006E25C1"/>
    <w:rsid w:val="006E2B23"/>
    <w:rsid w:val="006E2EA4"/>
    <w:rsid w:val="006E3931"/>
    <w:rsid w:val="006E557F"/>
    <w:rsid w:val="006E60AC"/>
    <w:rsid w:val="006E6CAA"/>
    <w:rsid w:val="006F0B3A"/>
    <w:rsid w:val="006F0DEF"/>
    <w:rsid w:val="006F1002"/>
    <w:rsid w:val="006F293B"/>
    <w:rsid w:val="006F446F"/>
    <w:rsid w:val="006F5DC5"/>
    <w:rsid w:val="006F7091"/>
    <w:rsid w:val="007002F5"/>
    <w:rsid w:val="007010B5"/>
    <w:rsid w:val="00701FD2"/>
    <w:rsid w:val="00702A1C"/>
    <w:rsid w:val="007044C9"/>
    <w:rsid w:val="00704F70"/>
    <w:rsid w:val="0071003A"/>
    <w:rsid w:val="00712622"/>
    <w:rsid w:val="00713222"/>
    <w:rsid w:val="00713423"/>
    <w:rsid w:val="00713A5B"/>
    <w:rsid w:val="00714201"/>
    <w:rsid w:val="007153B1"/>
    <w:rsid w:val="00715FFC"/>
    <w:rsid w:val="0071626F"/>
    <w:rsid w:val="00720107"/>
    <w:rsid w:val="0072035E"/>
    <w:rsid w:val="00721CEE"/>
    <w:rsid w:val="00721DC5"/>
    <w:rsid w:val="00722940"/>
    <w:rsid w:val="00723E72"/>
    <w:rsid w:val="00724D1E"/>
    <w:rsid w:val="00725055"/>
    <w:rsid w:val="007251F6"/>
    <w:rsid w:val="00725B5A"/>
    <w:rsid w:val="00725B85"/>
    <w:rsid w:val="00726E33"/>
    <w:rsid w:val="007300CD"/>
    <w:rsid w:val="007304B0"/>
    <w:rsid w:val="007304E5"/>
    <w:rsid w:val="00731868"/>
    <w:rsid w:val="00732A8A"/>
    <w:rsid w:val="00732AFF"/>
    <w:rsid w:val="00733128"/>
    <w:rsid w:val="00733D90"/>
    <w:rsid w:val="00733E77"/>
    <w:rsid w:val="00734578"/>
    <w:rsid w:val="00736246"/>
    <w:rsid w:val="00736D0E"/>
    <w:rsid w:val="007375FE"/>
    <w:rsid w:val="00737D77"/>
    <w:rsid w:val="007411A6"/>
    <w:rsid w:val="007425E0"/>
    <w:rsid w:val="00742C80"/>
    <w:rsid w:val="0074561D"/>
    <w:rsid w:val="0074645D"/>
    <w:rsid w:val="007468F3"/>
    <w:rsid w:val="00746CA6"/>
    <w:rsid w:val="00746D51"/>
    <w:rsid w:val="00747A4E"/>
    <w:rsid w:val="0075027E"/>
    <w:rsid w:val="00750782"/>
    <w:rsid w:val="00750AEF"/>
    <w:rsid w:val="007515DF"/>
    <w:rsid w:val="00751E3A"/>
    <w:rsid w:val="00753187"/>
    <w:rsid w:val="00753706"/>
    <w:rsid w:val="00754A7E"/>
    <w:rsid w:val="00755419"/>
    <w:rsid w:val="00756D22"/>
    <w:rsid w:val="00757666"/>
    <w:rsid w:val="007578DF"/>
    <w:rsid w:val="00760F2F"/>
    <w:rsid w:val="0076217C"/>
    <w:rsid w:val="007627A2"/>
    <w:rsid w:val="00762A92"/>
    <w:rsid w:val="00764059"/>
    <w:rsid w:val="0076492E"/>
    <w:rsid w:val="007671A2"/>
    <w:rsid w:val="0076767C"/>
    <w:rsid w:val="00767D82"/>
    <w:rsid w:val="007731BE"/>
    <w:rsid w:val="00773A2D"/>
    <w:rsid w:val="00776FF3"/>
    <w:rsid w:val="00777587"/>
    <w:rsid w:val="00781BA9"/>
    <w:rsid w:val="00782132"/>
    <w:rsid w:val="00782E01"/>
    <w:rsid w:val="007831B4"/>
    <w:rsid w:val="007857F3"/>
    <w:rsid w:val="00786641"/>
    <w:rsid w:val="0078688A"/>
    <w:rsid w:val="00787F91"/>
    <w:rsid w:val="00791728"/>
    <w:rsid w:val="00795045"/>
    <w:rsid w:val="00795621"/>
    <w:rsid w:val="007971FB"/>
    <w:rsid w:val="007A074E"/>
    <w:rsid w:val="007A0BD6"/>
    <w:rsid w:val="007A18F9"/>
    <w:rsid w:val="007A2CFA"/>
    <w:rsid w:val="007A3B02"/>
    <w:rsid w:val="007A45FE"/>
    <w:rsid w:val="007A46F9"/>
    <w:rsid w:val="007A5371"/>
    <w:rsid w:val="007A53C0"/>
    <w:rsid w:val="007A6214"/>
    <w:rsid w:val="007B031D"/>
    <w:rsid w:val="007B140E"/>
    <w:rsid w:val="007B1681"/>
    <w:rsid w:val="007B19F0"/>
    <w:rsid w:val="007B2130"/>
    <w:rsid w:val="007B32A7"/>
    <w:rsid w:val="007B3AD4"/>
    <w:rsid w:val="007B5286"/>
    <w:rsid w:val="007B53FF"/>
    <w:rsid w:val="007B59C3"/>
    <w:rsid w:val="007B6AC6"/>
    <w:rsid w:val="007C052A"/>
    <w:rsid w:val="007C0C4B"/>
    <w:rsid w:val="007C2F00"/>
    <w:rsid w:val="007C3D61"/>
    <w:rsid w:val="007C479B"/>
    <w:rsid w:val="007C604B"/>
    <w:rsid w:val="007C6DB8"/>
    <w:rsid w:val="007C6F0D"/>
    <w:rsid w:val="007C772B"/>
    <w:rsid w:val="007D1B43"/>
    <w:rsid w:val="007D2C3A"/>
    <w:rsid w:val="007D371F"/>
    <w:rsid w:val="007D3982"/>
    <w:rsid w:val="007D4073"/>
    <w:rsid w:val="007D4718"/>
    <w:rsid w:val="007D4B04"/>
    <w:rsid w:val="007D4B20"/>
    <w:rsid w:val="007D4F2A"/>
    <w:rsid w:val="007D584B"/>
    <w:rsid w:val="007D61BE"/>
    <w:rsid w:val="007D660B"/>
    <w:rsid w:val="007D67EE"/>
    <w:rsid w:val="007D6ECB"/>
    <w:rsid w:val="007D76A7"/>
    <w:rsid w:val="007E06C2"/>
    <w:rsid w:val="007E17B0"/>
    <w:rsid w:val="007E1BFA"/>
    <w:rsid w:val="007E3B83"/>
    <w:rsid w:val="007E4AA0"/>
    <w:rsid w:val="007E501D"/>
    <w:rsid w:val="007E5A63"/>
    <w:rsid w:val="007E6E18"/>
    <w:rsid w:val="007E7207"/>
    <w:rsid w:val="007E74EB"/>
    <w:rsid w:val="007F0054"/>
    <w:rsid w:val="007F08CF"/>
    <w:rsid w:val="007F0D70"/>
    <w:rsid w:val="007F1150"/>
    <w:rsid w:val="007F27CD"/>
    <w:rsid w:val="007F3623"/>
    <w:rsid w:val="007F38A4"/>
    <w:rsid w:val="007F3C9B"/>
    <w:rsid w:val="007F4003"/>
    <w:rsid w:val="007F4503"/>
    <w:rsid w:val="007F73C8"/>
    <w:rsid w:val="007F79DC"/>
    <w:rsid w:val="007F7B72"/>
    <w:rsid w:val="007F7F38"/>
    <w:rsid w:val="00800AB9"/>
    <w:rsid w:val="0080176A"/>
    <w:rsid w:val="008017E3"/>
    <w:rsid w:val="00801F2A"/>
    <w:rsid w:val="0080207B"/>
    <w:rsid w:val="00802524"/>
    <w:rsid w:val="00804102"/>
    <w:rsid w:val="00805062"/>
    <w:rsid w:val="008067E2"/>
    <w:rsid w:val="00806803"/>
    <w:rsid w:val="00806D1D"/>
    <w:rsid w:val="00806EE5"/>
    <w:rsid w:val="00807841"/>
    <w:rsid w:val="00810B15"/>
    <w:rsid w:val="008123A6"/>
    <w:rsid w:val="00813BB2"/>
    <w:rsid w:val="00813F41"/>
    <w:rsid w:val="008154FB"/>
    <w:rsid w:val="008160F4"/>
    <w:rsid w:val="00820502"/>
    <w:rsid w:val="00822272"/>
    <w:rsid w:val="008236F4"/>
    <w:rsid w:val="00823B73"/>
    <w:rsid w:val="008242AC"/>
    <w:rsid w:val="0082443D"/>
    <w:rsid w:val="00826969"/>
    <w:rsid w:val="008270D7"/>
    <w:rsid w:val="0083007A"/>
    <w:rsid w:val="00830130"/>
    <w:rsid w:val="0083055D"/>
    <w:rsid w:val="00830653"/>
    <w:rsid w:val="00830A31"/>
    <w:rsid w:val="00830ACE"/>
    <w:rsid w:val="00831C57"/>
    <w:rsid w:val="008331E0"/>
    <w:rsid w:val="00833482"/>
    <w:rsid w:val="008335CD"/>
    <w:rsid w:val="00834856"/>
    <w:rsid w:val="008351B9"/>
    <w:rsid w:val="008402B9"/>
    <w:rsid w:val="008404DB"/>
    <w:rsid w:val="00841F46"/>
    <w:rsid w:val="0084203A"/>
    <w:rsid w:val="00842737"/>
    <w:rsid w:val="00842EC2"/>
    <w:rsid w:val="00844E20"/>
    <w:rsid w:val="008452FE"/>
    <w:rsid w:val="00845983"/>
    <w:rsid w:val="00845CBB"/>
    <w:rsid w:val="00845F34"/>
    <w:rsid w:val="008472C5"/>
    <w:rsid w:val="0084779D"/>
    <w:rsid w:val="00847F20"/>
    <w:rsid w:val="008522D4"/>
    <w:rsid w:val="0085263F"/>
    <w:rsid w:val="00852E8E"/>
    <w:rsid w:val="008532BA"/>
    <w:rsid w:val="008543A7"/>
    <w:rsid w:val="008546AC"/>
    <w:rsid w:val="00854ACA"/>
    <w:rsid w:val="008559D3"/>
    <w:rsid w:val="008561FE"/>
    <w:rsid w:val="00856A1D"/>
    <w:rsid w:val="00856B27"/>
    <w:rsid w:val="00856D42"/>
    <w:rsid w:val="00856FBE"/>
    <w:rsid w:val="00857398"/>
    <w:rsid w:val="0085763E"/>
    <w:rsid w:val="00857B72"/>
    <w:rsid w:val="0086107C"/>
    <w:rsid w:val="008621CF"/>
    <w:rsid w:val="0086255F"/>
    <w:rsid w:val="00863539"/>
    <w:rsid w:val="0086400F"/>
    <w:rsid w:val="00864EE4"/>
    <w:rsid w:val="00865F80"/>
    <w:rsid w:val="008661DF"/>
    <w:rsid w:val="00866EE0"/>
    <w:rsid w:val="008676D5"/>
    <w:rsid w:val="00867A80"/>
    <w:rsid w:val="00870109"/>
    <w:rsid w:val="008708CF"/>
    <w:rsid w:val="00870B94"/>
    <w:rsid w:val="00871832"/>
    <w:rsid w:val="00873BEF"/>
    <w:rsid w:val="008754B9"/>
    <w:rsid w:val="00875986"/>
    <w:rsid w:val="00877487"/>
    <w:rsid w:val="008779B1"/>
    <w:rsid w:val="00880911"/>
    <w:rsid w:val="00882AD1"/>
    <w:rsid w:val="008832D8"/>
    <w:rsid w:val="00883D91"/>
    <w:rsid w:val="008846E0"/>
    <w:rsid w:val="008859FB"/>
    <w:rsid w:val="00885BC7"/>
    <w:rsid w:val="00887292"/>
    <w:rsid w:val="00887D65"/>
    <w:rsid w:val="00890BB5"/>
    <w:rsid w:val="00890ECA"/>
    <w:rsid w:val="00890F2A"/>
    <w:rsid w:val="008915AA"/>
    <w:rsid w:val="00892CFD"/>
    <w:rsid w:val="00893118"/>
    <w:rsid w:val="00893DB0"/>
    <w:rsid w:val="008962ED"/>
    <w:rsid w:val="00897150"/>
    <w:rsid w:val="00897FAF"/>
    <w:rsid w:val="008A05EB"/>
    <w:rsid w:val="008A1002"/>
    <w:rsid w:val="008A1646"/>
    <w:rsid w:val="008A1ADA"/>
    <w:rsid w:val="008A1C8F"/>
    <w:rsid w:val="008A381D"/>
    <w:rsid w:val="008A3F25"/>
    <w:rsid w:val="008A4E19"/>
    <w:rsid w:val="008A753C"/>
    <w:rsid w:val="008B0041"/>
    <w:rsid w:val="008B00A7"/>
    <w:rsid w:val="008B11D5"/>
    <w:rsid w:val="008B2162"/>
    <w:rsid w:val="008B2B71"/>
    <w:rsid w:val="008B2CC2"/>
    <w:rsid w:val="008B377A"/>
    <w:rsid w:val="008B37CE"/>
    <w:rsid w:val="008B44A6"/>
    <w:rsid w:val="008B50C8"/>
    <w:rsid w:val="008B6AC6"/>
    <w:rsid w:val="008B750E"/>
    <w:rsid w:val="008B7545"/>
    <w:rsid w:val="008C0520"/>
    <w:rsid w:val="008C1720"/>
    <w:rsid w:val="008C2234"/>
    <w:rsid w:val="008C2B2D"/>
    <w:rsid w:val="008C315A"/>
    <w:rsid w:val="008C3351"/>
    <w:rsid w:val="008C63B5"/>
    <w:rsid w:val="008C651F"/>
    <w:rsid w:val="008C6A41"/>
    <w:rsid w:val="008D01B3"/>
    <w:rsid w:val="008D0A4F"/>
    <w:rsid w:val="008D139F"/>
    <w:rsid w:val="008D1695"/>
    <w:rsid w:val="008D36A5"/>
    <w:rsid w:val="008D5401"/>
    <w:rsid w:val="008D5B20"/>
    <w:rsid w:val="008D625E"/>
    <w:rsid w:val="008D6B6B"/>
    <w:rsid w:val="008D6D26"/>
    <w:rsid w:val="008D7628"/>
    <w:rsid w:val="008D7BC0"/>
    <w:rsid w:val="008E010B"/>
    <w:rsid w:val="008E193E"/>
    <w:rsid w:val="008E19A1"/>
    <w:rsid w:val="008E3300"/>
    <w:rsid w:val="008E3CC1"/>
    <w:rsid w:val="008E416F"/>
    <w:rsid w:val="008E4317"/>
    <w:rsid w:val="008E456C"/>
    <w:rsid w:val="008E6838"/>
    <w:rsid w:val="008E68FE"/>
    <w:rsid w:val="008E7073"/>
    <w:rsid w:val="008F2172"/>
    <w:rsid w:val="008F35DA"/>
    <w:rsid w:val="008F5716"/>
    <w:rsid w:val="008F6F9F"/>
    <w:rsid w:val="008F7530"/>
    <w:rsid w:val="008F7887"/>
    <w:rsid w:val="009029FB"/>
    <w:rsid w:val="009033AA"/>
    <w:rsid w:val="00903C64"/>
    <w:rsid w:val="00903FD7"/>
    <w:rsid w:val="0090569E"/>
    <w:rsid w:val="009067FA"/>
    <w:rsid w:val="00906AAC"/>
    <w:rsid w:val="00907324"/>
    <w:rsid w:val="009105CA"/>
    <w:rsid w:val="00910B9D"/>
    <w:rsid w:val="00912362"/>
    <w:rsid w:val="009124F5"/>
    <w:rsid w:val="0091338F"/>
    <w:rsid w:val="0091343D"/>
    <w:rsid w:val="0091387E"/>
    <w:rsid w:val="00913C62"/>
    <w:rsid w:val="00914D7E"/>
    <w:rsid w:val="009152DC"/>
    <w:rsid w:val="00915467"/>
    <w:rsid w:val="0091571D"/>
    <w:rsid w:val="00915747"/>
    <w:rsid w:val="00916201"/>
    <w:rsid w:val="0092008F"/>
    <w:rsid w:val="00921705"/>
    <w:rsid w:val="00921FF2"/>
    <w:rsid w:val="00922283"/>
    <w:rsid w:val="00922F45"/>
    <w:rsid w:val="009230EA"/>
    <w:rsid w:val="00924216"/>
    <w:rsid w:val="00924624"/>
    <w:rsid w:val="00926974"/>
    <w:rsid w:val="00927F2A"/>
    <w:rsid w:val="0093204D"/>
    <w:rsid w:val="00932D64"/>
    <w:rsid w:val="00933129"/>
    <w:rsid w:val="009344E5"/>
    <w:rsid w:val="009352C0"/>
    <w:rsid w:val="009358C9"/>
    <w:rsid w:val="009360A8"/>
    <w:rsid w:val="009360CD"/>
    <w:rsid w:val="0093629A"/>
    <w:rsid w:val="00936400"/>
    <w:rsid w:val="009368E6"/>
    <w:rsid w:val="0093709A"/>
    <w:rsid w:val="00937226"/>
    <w:rsid w:val="00937494"/>
    <w:rsid w:val="00937955"/>
    <w:rsid w:val="00937F6D"/>
    <w:rsid w:val="00941198"/>
    <w:rsid w:val="0094121F"/>
    <w:rsid w:val="0094125A"/>
    <w:rsid w:val="00943E43"/>
    <w:rsid w:val="00944780"/>
    <w:rsid w:val="009462F2"/>
    <w:rsid w:val="009463FB"/>
    <w:rsid w:val="00946672"/>
    <w:rsid w:val="00946B6F"/>
    <w:rsid w:val="00946CA7"/>
    <w:rsid w:val="0094735C"/>
    <w:rsid w:val="00947A98"/>
    <w:rsid w:val="0095088C"/>
    <w:rsid w:val="009528BF"/>
    <w:rsid w:val="0095315B"/>
    <w:rsid w:val="009531AE"/>
    <w:rsid w:val="009531BC"/>
    <w:rsid w:val="0095370F"/>
    <w:rsid w:val="00953D84"/>
    <w:rsid w:val="009549C0"/>
    <w:rsid w:val="00954FD1"/>
    <w:rsid w:val="009551AE"/>
    <w:rsid w:val="009554D1"/>
    <w:rsid w:val="009564A7"/>
    <w:rsid w:val="0095795F"/>
    <w:rsid w:val="00957B39"/>
    <w:rsid w:val="00957E5A"/>
    <w:rsid w:val="00960251"/>
    <w:rsid w:val="00962FCA"/>
    <w:rsid w:val="00964029"/>
    <w:rsid w:val="00965406"/>
    <w:rsid w:val="009666A0"/>
    <w:rsid w:val="009710D2"/>
    <w:rsid w:val="00971362"/>
    <w:rsid w:val="0097163B"/>
    <w:rsid w:val="0097182B"/>
    <w:rsid w:val="00974CDD"/>
    <w:rsid w:val="0097548B"/>
    <w:rsid w:val="00976945"/>
    <w:rsid w:val="00976F54"/>
    <w:rsid w:val="00977992"/>
    <w:rsid w:val="009809E4"/>
    <w:rsid w:val="0098145E"/>
    <w:rsid w:val="00981748"/>
    <w:rsid w:val="00981D6A"/>
    <w:rsid w:val="00982920"/>
    <w:rsid w:val="00982ADE"/>
    <w:rsid w:val="00984754"/>
    <w:rsid w:val="009854F5"/>
    <w:rsid w:val="009862AB"/>
    <w:rsid w:val="00986EA2"/>
    <w:rsid w:val="0099020D"/>
    <w:rsid w:val="009912E0"/>
    <w:rsid w:val="009917AF"/>
    <w:rsid w:val="00992243"/>
    <w:rsid w:val="00992710"/>
    <w:rsid w:val="00992827"/>
    <w:rsid w:val="00992F5C"/>
    <w:rsid w:val="009930EE"/>
    <w:rsid w:val="00993DA5"/>
    <w:rsid w:val="00994E10"/>
    <w:rsid w:val="0099679A"/>
    <w:rsid w:val="00996BCF"/>
    <w:rsid w:val="00996CB7"/>
    <w:rsid w:val="00996F2E"/>
    <w:rsid w:val="009A00DD"/>
    <w:rsid w:val="009A0239"/>
    <w:rsid w:val="009A1EC6"/>
    <w:rsid w:val="009A1FA4"/>
    <w:rsid w:val="009A2972"/>
    <w:rsid w:val="009A2B12"/>
    <w:rsid w:val="009A2F9F"/>
    <w:rsid w:val="009A567D"/>
    <w:rsid w:val="009A61DF"/>
    <w:rsid w:val="009A669E"/>
    <w:rsid w:val="009A6714"/>
    <w:rsid w:val="009A7BBA"/>
    <w:rsid w:val="009B2226"/>
    <w:rsid w:val="009B33E2"/>
    <w:rsid w:val="009B43C1"/>
    <w:rsid w:val="009B44DE"/>
    <w:rsid w:val="009B498C"/>
    <w:rsid w:val="009B4B6C"/>
    <w:rsid w:val="009B540B"/>
    <w:rsid w:val="009B560C"/>
    <w:rsid w:val="009B6B3E"/>
    <w:rsid w:val="009B6F5E"/>
    <w:rsid w:val="009B7B49"/>
    <w:rsid w:val="009B7DD0"/>
    <w:rsid w:val="009C0A71"/>
    <w:rsid w:val="009C0E49"/>
    <w:rsid w:val="009C0E83"/>
    <w:rsid w:val="009C1BE7"/>
    <w:rsid w:val="009C2542"/>
    <w:rsid w:val="009C2A64"/>
    <w:rsid w:val="009C2EF7"/>
    <w:rsid w:val="009C3149"/>
    <w:rsid w:val="009C59E7"/>
    <w:rsid w:val="009C5E10"/>
    <w:rsid w:val="009C649F"/>
    <w:rsid w:val="009C6A6E"/>
    <w:rsid w:val="009D0FC6"/>
    <w:rsid w:val="009D22E3"/>
    <w:rsid w:val="009D3910"/>
    <w:rsid w:val="009D5246"/>
    <w:rsid w:val="009D53A1"/>
    <w:rsid w:val="009D5DC7"/>
    <w:rsid w:val="009D6940"/>
    <w:rsid w:val="009D6BC0"/>
    <w:rsid w:val="009E0760"/>
    <w:rsid w:val="009E0D4E"/>
    <w:rsid w:val="009E1672"/>
    <w:rsid w:val="009E199E"/>
    <w:rsid w:val="009E1CA1"/>
    <w:rsid w:val="009E238A"/>
    <w:rsid w:val="009E27CA"/>
    <w:rsid w:val="009E2FF6"/>
    <w:rsid w:val="009E3AB4"/>
    <w:rsid w:val="009E4853"/>
    <w:rsid w:val="009E5532"/>
    <w:rsid w:val="009E583F"/>
    <w:rsid w:val="009E6616"/>
    <w:rsid w:val="009E6F13"/>
    <w:rsid w:val="009E74C3"/>
    <w:rsid w:val="009F0027"/>
    <w:rsid w:val="009F1057"/>
    <w:rsid w:val="009F2B49"/>
    <w:rsid w:val="009F2EB6"/>
    <w:rsid w:val="009F336A"/>
    <w:rsid w:val="009F5DBE"/>
    <w:rsid w:val="009F5FE2"/>
    <w:rsid w:val="009F63F4"/>
    <w:rsid w:val="009F66C8"/>
    <w:rsid w:val="009F6CDB"/>
    <w:rsid w:val="00A007BE"/>
    <w:rsid w:val="00A00FE5"/>
    <w:rsid w:val="00A02450"/>
    <w:rsid w:val="00A027D0"/>
    <w:rsid w:val="00A04AC6"/>
    <w:rsid w:val="00A052DD"/>
    <w:rsid w:val="00A05976"/>
    <w:rsid w:val="00A06686"/>
    <w:rsid w:val="00A0769D"/>
    <w:rsid w:val="00A078B2"/>
    <w:rsid w:val="00A079C6"/>
    <w:rsid w:val="00A108DC"/>
    <w:rsid w:val="00A11276"/>
    <w:rsid w:val="00A1178F"/>
    <w:rsid w:val="00A11EA7"/>
    <w:rsid w:val="00A120C5"/>
    <w:rsid w:val="00A138C5"/>
    <w:rsid w:val="00A14C09"/>
    <w:rsid w:val="00A15C2E"/>
    <w:rsid w:val="00A16BB2"/>
    <w:rsid w:val="00A20022"/>
    <w:rsid w:val="00A20B0B"/>
    <w:rsid w:val="00A21C8A"/>
    <w:rsid w:val="00A22D68"/>
    <w:rsid w:val="00A2428A"/>
    <w:rsid w:val="00A2456D"/>
    <w:rsid w:val="00A24BDD"/>
    <w:rsid w:val="00A26446"/>
    <w:rsid w:val="00A26816"/>
    <w:rsid w:val="00A2770B"/>
    <w:rsid w:val="00A31E48"/>
    <w:rsid w:val="00A3201A"/>
    <w:rsid w:val="00A33EDC"/>
    <w:rsid w:val="00A351D9"/>
    <w:rsid w:val="00A40C67"/>
    <w:rsid w:val="00A41BCB"/>
    <w:rsid w:val="00A4262E"/>
    <w:rsid w:val="00A43E5A"/>
    <w:rsid w:val="00A44EAA"/>
    <w:rsid w:val="00A4555C"/>
    <w:rsid w:val="00A46A76"/>
    <w:rsid w:val="00A46EF1"/>
    <w:rsid w:val="00A53DC1"/>
    <w:rsid w:val="00A54363"/>
    <w:rsid w:val="00A547F9"/>
    <w:rsid w:val="00A54EDB"/>
    <w:rsid w:val="00A61049"/>
    <w:rsid w:val="00A610FF"/>
    <w:rsid w:val="00A61243"/>
    <w:rsid w:val="00A632E8"/>
    <w:rsid w:val="00A64467"/>
    <w:rsid w:val="00A6568C"/>
    <w:rsid w:val="00A659B8"/>
    <w:rsid w:val="00A67387"/>
    <w:rsid w:val="00A677B2"/>
    <w:rsid w:val="00A67C39"/>
    <w:rsid w:val="00A67DEC"/>
    <w:rsid w:val="00A67E89"/>
    <w:rsid w:val="00A71663"/>
    <w:rsid w:val="00A72921"/>
    <w:rsid w:val="00A73996"/>
    <w:rsid w:val="00A73D05"/>
    <w:rsid w:val="00A743A2"/>
    <w:rsid w:val="00A74410"/>
    <w:rsid w:val="00A755D4"/>
    <w:rsid w:val="00A76FA6"/>
    <w:rsid w:val="00A77B1D"/>
    <w:rsid w:val="00A77BF4"/>
    <w:rsid w:val="00A77E85"/>
    <w:rsid w:val="00A80F3C"/>
    <w:rsid w:val="00A82109"/>
    <w:rsid w:val="00A829CF"/>
    <w:rsid w:val="00A82D9E"/>
    <w:rsid w:val="00A83527"/>
    <w:rsid w:val="00A83922"/>
    <w:rsid w:val="00A83C46"/>
    <w:rsid w:val="00A84464"/>
    <w:rsid w:val="00A850DD"/>
    <w:rsid w:val="00A85306"/>
    <w:rsid w:val="00A854F3"/>
    <w:rsid w:val="00A85DBC"/>
    <w:rsid w:val="00A86332"/>
    <w:rsid w:val="00A872B3"/>
    <w:rsid w:val="00A87B53"/>
    <w:rsid w:val="00A90EC1"/>
    <w:rsid w:val="00A92089"/>
    <w:rsid w:val="00A92457"/>
    <w:rsid w:val="00A92489"/>
    <w:rsid w:val="00A9311D"/>
    <w:rsid w:val="00A93194"/>
    <w:rsid w:val="00A932A9"/>
    <w:rsid w:val="00A935A6"/>
    <w:rsid w:val="00A93AA3"/>
    <w:rsid w:val="00A9419A"/>
    <w:rsid w:val="00A949C7"/>
    <w:rsid w:val="00A95847"/>
    <w:rsid w:val="00A96FB6"/>
    <w:rsid w:val="00A9711F"/>
    <w:rsid w:val="00A97548"/>
    <w:rsid w:val="00A97894"/>
    <w:rsid w:val="00AA0587"/>
    <w:rsid w:val="00AA230D"/>
    <w:rsid w:val="00AA3A19"/>
    <w:rsid w:val="00AA3D91"/>
    <w:rsid w:val="00AA4023"/>
    <w:rsid w:val="00AA5BDB"/>
    <w:rsid w:val="00AA6913"/>
    <w:rsid w:val="00AA76E7"/>
    <w:rsid w:val="00AB05AD"/>
    <w:rsid w:val="00AB061C"/>
    <w:rsid w:val="00AB087B"/>
    <w:rsid w:val="00AB0FF5"/>
    <w:rsid w:val="00AB116C"/>
    <w:rsid w:val="00AB1FAE"/>
    <w:rsid w:val="00AB257E"/>
    <w:rsid w:val="00AB3BF7"/>
    <w:rsid w:val="00AB4BC8"/>
    <w:rsid w:val="00AB4BCD"/>
    <w:rsid w:val="00AB556E"/>
    <w:rsid w:val="00AB5905"/>
    <w:rsid w:val="00AB63FB"/>
    <w:rsid w:val="00AB6D66"/>
    <w:rsid w:val="00AB716F"/>
    <w:rsid w:val="00AB7494"/>
    <w:rsid w:val="00AB79AE"/>
    <w:rsid w:val="00AC02B6"/>
    <w:rsid w:val="00AC057B"/>
    <w:rsid w:val="00AC0FA4"/>
    <w:rsid w:val="00AC1A87"/>
    <w:rsid w:val="00AC403D"/>
    <w:rsid w:val="00AC4D35"/>
    <w:rsid w:val="00AC5AEF"/>
    <w:rsid w:val="00AC6425"/>
    <w:rsid w:val="00AC77BB"/>
    <w:rsid w:val="00AD023D"/>
    <w:rsid w:val="00AD0390"/>
    <w:rsid w:val="00AD0710"/>
    <w:rsid w:val="00AD0723"/>
    <w:rsid w:val="00AD1B9C"/>
    <w:rsid w:val="00AD4834"/>
    <w:rsid w:val="00AD4857"/>
    <w:rsid w:val="00AD4F96"/>
    <w:rsid w:val="00AD5246"/>
    <w:rsid w:val="00AD6D70"/>
    <w:rsid w:val="00AD7C50"/>
    <w:rsid w:val="00AE0E13"/>
    <w:rsid w:val="00AE1027"/>
    <w:rsid w:val="00AE148E"/>
    <w:rsid w:val="00AE1BF3"/>
    <w:rsid w:val="00AE2CF7"/>
    <w:rsid w:val="00AE3C0D"/>
    <w:rsid w:val="00AE5D25"/>
    <w:rsid w:val="00AF086A"/>
    <w:rsid w:val="00AF1180"/>
    <w:rsid w:val="00AF11FE"/>
    <w:rsid w:val="00AF22ED"/>
    <w:rsid w:val="00AF3C09"/>
    <w:rsid w:val="00AF4420"/>
    <w:rsid w:val="00AF6567"/>
    <w:rsid w:val="00AF73D1"/>
    <w:rsid w:val="00AF7E89"/>
    <w:rsid w:val="00B00D38"/>
    <w:rsid w:val="00B01358"/>
    <w:rsid w:val="00B01673"/>
    <w:rsid w:val="00B01D2C"/>
    <w:rsid w:val="00B01DD8"/>
    <w:rsid w:val="00B03F75"/>
    <w:rsid w:val="00B04050"/>
    <w:rsid w:val="00B046BF"/>
    <w:rsid w:val="00B053E0"/>
    <w:rsid w:val="00B05616"/>
    <w:rsid w:val="00B0716D"/>
    <w:rsid w:val="00B07E6A"/>
    <w:rsid w:val="00B11AB1"/>
    <w:rsid w:val="00B13015"/>
    <w:rsid w:val="00B13071"/>
    <w:rsid w:val="00B13468"/>
    <w:rsid w:val="00B1564C"/>
    <w:rsid w:val="00B16BD9"/>
    <w:rsid w:val="00B203A9"/>
    <w:rsid w:val="00B2133D"/>
    <w:rsid w:val="00B22506"/>
    <w:rsid w:val="00B2348A"/>
    <w:rsid w:val="00B23958"/>
    <w:rsid w:val="00B24A21"/>
    <w:rsid w:val="00B24D0B"/>
    <w:rsid w:val="00B24E17"/>
    <w:rsid w:val="00B25C01"/>
    <w:rsid w:val="00B25EE6"/>
    <w:rsid w:val="00B264B3"/>
    <w:rsid w:val="00B267D1"/>
    <w:rsid w:val="00B26E79"/>
    <w:rsid w:val="00B30060"/>
    <w:rsid w:val="00B30552"/>
    <w:rsid w:val="00B30AF0"/>
    <w:rsid w:val="00B3178F"/>
    <w:rsid w:val="00B31FA1"/>
    <w:rsid w:val="00B32597"/>
    <w:rsid w:val="00B32ADC"/>
    <w:rsid w:val="00B32F4C"/>
    <w:rsid w:val="00B34544"/>
    <w:rsid w:val="00B34B03"/>
    <w:rsid w:val="00B34EAC"/>
    <w:rsid w:val="00B35A26"/>
    <w:rsid w:val="00B35DBF"/>
    <w:rsid w:val="00B360BA"/>
    <w:rsid w:val="00B40B2E"/>
    <w:rsid w:val="00B41FC7"/>
    <w:rsid w:val="00B42DEA"/>
    <w:rsid w:val="00B43BE7"/>
    <w:rsid w:val="00B45AD1"/>
    <w:rsid w:val="00B45EA3"/>
    <w:rsid w:val="00B470C4"/>
    <w:rsid w:val="00B4762B"/>
    <w:rsid w:val="00B5051E"/>
    <w:rsid w:val="00B514B4"/>
    <w:rsid w:val="00B51CCE"/>
    <w:rsid w:val="00B522BC"/>
    <w:rsid w:val="00B526FB"/>
    <w:rsid w:val="00B537AA"/>
    <w:rsid w:val="00B54BA8"/>
    <w:rsid w:val="00B55323"/>
    <w:rsid w:val="00B5550D"/>
    <w:rsid w:val="00B56846"/>
    <w:rsid w:val="00B56971"/>
    <w:rsid w:val="00B56975"/>
    <w:rsid w:val="00B56D03"/>
    <w:rsid w:val="00B57443"/>
    <w:rsid w:val="00B57601"/>
    <w:rsid w:val="00B57BAF"/>
    <w:rsid w:val="00B60511"/>
    <w:rsid w:val="00B6060A"/>
    <w:rsid w:val="00B60E92"/>
    <w:rsid w:val="00B624CA"/>
    <w:rsid w:val="00B625CD"/>
    <w:rsid w:val="00B676F4"/>
    <w:rsid w:val="00B70011"/>
    <w:rsid w:val="00B71DA7"/>
    <w:rsid w:val="00B725A8"/>
    <w:rsid w:val="00B73F10"/>
    <w:rsid w:val="00B7463D"/>
    <w:rsid w:val="00B74FDC"/>
    <w:rsid w:val="00B800C3"/>
    <w:rsid w:val="00B81201"/>
    <w:rsid w:val="00B821AB"/>
    <w:rsid w:val="00B8264A"/>
    <w:rsid w:val="00B82967"/>
    <w:rsid w:val="00B8297F"/>
    <w:rsid w:val="00B82CDA"/>
    <w:rsid w:val="00B83159"/>
    <w:rsid w:val="00B8361E"/>
    <w:rsid w:val="00B83A17"/>
    <w:rsid w:val="00B846EB"/>
    <w:rsid w:val="00B84FA1"/>
    <w:rsid w:val="00B8551F"/>
    <w:rsid w:val="00B8599E"/>
    <w:rsid w:val="00B8712A"/>
    <w:rsid w:val="00B8744C"/>
    <w:rsid w:val="00B87798"/>
    <w:rsid w:val="00B87E20"/>
    <w:rsid w:val="00B9035E"/>
    <w:rsid w:val="00B90B7A"/>
    <w:rsid w:val="00B9320F"/>
    <w:rsid w:val="00B93E1C"/>
    <w:rsid w:val="00B94238"/>
    <w:rsid w:val="00B942F4"/>
    <w:rsid w:val="00B94E06"/>
    <w:rsid w:val="00B94EA1"/>
    <w:rsid w:val="00B95D9A"/>
    <w:rsid w:val="00B97055"/>
    <w:rsid w:val="00B971C5"/>
    <w:rsid w:val="00B97478"/>
    <w:rsid w:val="00B97A31"/>
    <w:rsid w:val="00BA06E2"/>
    <w:rsid w:val="00BA0844"/>
    <w:rsid w:val="00BA0D1B"/>
    <w:rsid w:val="00BA11CC"/>
    <w:rsid w:val="00BA24EB"/>
    <w:rsid w:val="00BA2877"/>
    <w:rsid w:val="00BA2DA6"/>
    <w:rsid w:val="00BA4638"/>
    <w:rsid w:val="00BA4C3C"/>
    <w:rsid w:val="00BA4F8E"/>
    <w:rsid w:val="00BA4FAA"/>
    <w:rsid w:val="00BA610A"/>
    <w:rsid w:val="00BA61AF"/>
    <w:rsid w:val="00BA7F92"/>
    <w:rsid w:val="00BB0B19"/>
    <w:rsid w:val="00BB2D24"/>
    <w:rsid w:val="00BB2EBF"/>
    <w:rsid w:val="00BB4ECF"/>
    <w:rsid w:val="00BB4F3A"/>
    <w:rsid w:val="00BB6B34"/>
    <w:rsid w:val="00BB6B84"/>
    <w:rsid w:val="00BB73CC"/>
    <w:rsid w:val="00BC0EA9"/>
    <w:rsid w:val="00BC156B"/>
    <w:rsid w:val="00BC241F"/>
    <w:rsid w:val="00BC2489"/>
    <w:rsid w:val="00BC277F"/>
    <w:rsid w:val="00BC2A08"/>
    <w:rsid w:val="00BC4FEB"/>
    <w:rsid w:val="00BC509B"/>
    <w:rsid w:val="00BC59F8"/>
    <w:rsid w:val="00BC67CB"/>
    <w:rsid w:val="00BC6B77"/>
    <w:rsid w:val="00BC7C0E"/>
    <w:rsid w:val="00BD138F"/>
    <w:rsid w:val="00BD1A2C"/>
    <w:rsid w:val="00BD2DBE"/>
    <w:rsid w:val="00BD564C"/>
    <w:rsid w:val="00BD5DA9"/>
    <w:rsid w:val="00BD632F"/>
    <w:rsid w:val="00BD6500"/>
    <w:rsid w:val="00BD6AEB"/>
    <w:rsid w:val="00BD6D31"/>
    <w:rsid w:val="00BE029C"/>
    <w:rsid w:val="00BE0BB6"/>
    <w:rsid w:val="00BE0C6A"/>
    <w:rsid w:val="00BE0FED"/>
    <w:rsid w:val="00BE1198"/>
    <w:rsid w:val="00BE1271"/>
    <w:rsid w:val="00BE21B3"/>
    <w:rsid w:val="00BE240D"/>
    <w:rsid w:val="00BE3469"/>
    <w:rsid w:val="00BE38EB"/>
    <w:rsid w:val="00BE53BC"/>
    <w:rsid w:val="00BE56DC"/>
    <w:rsid w:val="00BE5728"/>
    <w:rsid w:val="00BE57D6"/>
    <w:rsid w:val="00BE5E6A"/>
    <w:rsid w:val="00BE65F9"/>
    <w:rsid w:val="00BE68EF"/>
    <w:rsid w:val="00BE76A1"/>
    <w:rsid w:val="00BF018B"/>
    <w:rsid w:val="00BF0F66"/>
    <w:rsid w:val="00BF2EBC"/>
    <w:rsid w:val="00BF4016"/>
    <w:rsid w:val="00BF4FB2"/>
    <w:rsid w:val="00BF5261"/>
    <w:rsid w:val="00BF5405"/>
    <w:rsid w:val="00BF56AF"/>
    <w:rsid w:val="00BF57E8"/>
    <w:rsid w:val="00BF6795"/>
    <w:rsid w:val="00BF6B85"/>
    <w:rsid w:val="00BF6CAF"/>
    <w:rsid w:val="00BF73FB"/>
    <w:rsid w:val="00BF7485"/>
    <w:rsid w:val="00BF7CF7"/>
    <w:rsid w:val="00C001C9"/>
    <w:rsid w:val="00C00773"/>
    <w:rsid w:val="00C01677"/>
    <w:rsid w:val="00C02B05"/>
    <w:rsid w:val="00C030C7"/>
    <w:rsid w:val="00C036A6"/>
    <w:rsid w:val="00C04F19"/>
    <w:rsid w:val="00C056D1"/>
    <w:rsid w:val="00C057AE"/>
    <w:rsid w:val="00C05A25"/>
    <w:rsid w:val="00C05FED"/>
    <w:rsid w:val="00C062F3"/>
    <w:rsid w:val="00C065A9"/>
    <w:rsid w:val="00C06670"/>
    <w:rsid w:val="00C07929"/>
    <w:rsid w:val="00C10468"/>
    <w:rsid w:val="00C10559"/>
    <w:rsid w:val="00C11522"/>
    <w:rsid w:val="00C11A06"/>
    <w:rsid w:val="00C12E53"/>
    <w:rsid w:val="00C13CCC"/>
    <w:rsid w:val="00C14CD5"/>
    <w:rsid w:val="00C14F00"/>
    <w:rsid w:val="00C15302"/>
    <w:rsid w:val="00C158B5"/>
    <w:rsid w:val="00C15E94"/>
    <w:rsid w:val="00C1700B"/>
    <w:rsid w:val="00C170FC"/>
    <w:rsid w:val="00C17376"/>
    <w:rsid w:val="00C17E4C"/>
    <w:rsid w:val="00C17F5C"/>
    <w:rsid w:val="00C218E4"/>
    <w:rsid w:val="00C228FC"/>
    <w:rsid w:val="00C23AAE"/>
    <w:rsid w:val="00C24899"/>
    <w:rsid w:val="00C24C51"/>
    <w:rsid w:val="00C255A3"/>
    <w:rsid w:val="00C269D3"/>
    <w:rsid w:val="00C26AC5"/>
    <w:rsid w:val="00C26FDE"/>
    <w:rsid w:val="00C2737F"/>
    <w:rsid w:val="00C27958"/>
    <w:rsid w:val="00C27F3C"/>
    <w:rsid w:val="00C306C6"/>
    <w:rsid w:val="00C30F46"/>
    <w:rsid w:val="00C31E6E"/>
    <w:rsid w:val="00C32EB0"/>
    <w:rsid w:val="00C34EF0"/>
    <w:rsid w:val="00C35073"/>
    <w:rsid w:val="00C35897"/>
    <w:rsid w:val="00C359C5"/>
    <w:rsid w:val="00C36E2C"/>
    <w:rsid w:val="00C37FBA"/>
    <w:rsid w:val="00C40EA6"/>
    <w:rsid w:val="00C40F16"/>
    <w:rsid w:val="00C41058"/>
    <w:rsid w:val="00C41FD2"/>
    <w:rsid w:val="00C42025"/>
    <w:rsid w:val="00C4229B"/>
    <w:rsid w:val="00C42FD5"/>
    <w:rsid w:val="00C435EA"/>
    <w:rsid w:val="00C447E7"/>
    <w:rsid w:val="00C44A13"/>
    <w:rsid w:val="00C45AAC"/>
    <w:rsid w:val="00C45E64"/>
    <w:rsid w:val="00C46044"/>
    <w:rsid w:val="00C467FF"/>
    <w:rsid w:val="00C47936"/>
    <w:rsid w:val="00C50708"/>
    <w:rsid w:val="00C51A45"/>
    <w:rsid w:val="00C522FD"/>
    <w:rsid w:val="00C5260A"/>
    <w:rsid w:val="00C52F10"/>
    <w:rsid w:val="00C5338C"/>
    <w:rsid w:val="00C5536C"/>
    <w:rsid w:val="00C55E9F"/>
    <w:rsid w:val="00C55F69"/>
    <w:rsid w:val="00C57305"/>
    <w:rsid w:val="00C576B5"/>
    <w:rsid w:val="00C6055A"/>
    <w:rsid w:val="00C60D61"/>
    <w:rsid w:val="00C62725"/>
    <w:rsid w:val="00C636E2"/>
    <w:rsid w:val="00C64B83"/>
    <w:rsid w:val="00C64D09"/>
    <w:rsid w:val="00C65744"/>
    <w:rsid w:val="00C66A6D"/>
    <w:rsid w:val="00C66CBC"/>
    <w:rsid w:val="00C67404"/>
    <w:rsid w:val="00C67815"/>
    <w:rsid w:val="00C67936"/>
    <w:rsid w:val="00C700F7"/>
    <w:rsid w:val="00C70265"/>
    <w:rsid w:val="00C7067D"/>
    <w:rsid w:val="00C706A4"/>
    <w:rsid w:val="00C70852"/>
    <w:rsid w:val="00C71A09"/>
    <w:rsid w:val="00C727A6"/>
    <w:rsid w:val="00C739FE"/>
    <w:rsid w:val="00C756EB"/>
    <w:rsid w:val="00C75724"/>
    <w:rsid w:val="00C7580E"/>
    <w:rsid w:val="00C75E50"/>
    <w:rsid w:val="00C76E85"/>
    <w:rsid w:val="00C77AC0"/>
    <w:rsid w:val="00C80120"/>
    <w:rsid w:val="00C82E67"/>
    <w:rsid w:val="00C830F4"/>
    <w:rsid w:val="00C83478"/>
    <w:rsid w:val="00C83563"/>
    <w:rsid w:val="00C83CED"/>
    <w:rsid w:val="00C84564"/>
    <w:rsid w:val="00C850D1"/>
    <w:rsid w:val="00C86697"/>
    <w:rsid w:val="00C87191"/>
    <w:rsid w:val="00C90B95"/>
    <w:rsid w:val="00C91FF0"/>
    <w:rsid w:val="00C92363"/>
    <w:rsid w:val="00C92B55"/>
    <w:rsid w:val="00C92DC8"/>
    <w:rsid w:val="00C93284"/>
    <w:rsid w:val="00C93802"/>
    <w:rsid w:val="00C9436B"/>
    <w:rsid w:val="00C95AAE"/>
    <w:rsid w:val="00C96D75"/>
    <w:rsid w:val="00C975C1"/>
    <w:rsid w:val="00C97952"/>
    <w:rsid w:val="00CA0486"/>
    <w:rsid w:val="00CA142F"/>
    <w:rsid w:val="00CA17D5"/>
    <w:rsid w:val="00CA28C1"/>
    <w:rsid w:val="00CA293D"/>
    <w:rsid w:val="00CA2DD3"/>
    <w:rsid w:val="00CA3A8D"/>
    <w:rsid w:val="00CA4AD3"/>
    <w:rsid w:val="00CA6C0B"/>
    <w:rsid w:val="00CA732A"/>
    <w:rsid w:val="00CA75EF"/>
    <w:rsid w:val="00CA7A03"/>
    <w:rsid w:val="00CB004E"/>
    <w:rsid w:val="00CB106F"/>
    <w:rsid w:val="00CB131D"/>
    <w:rsid w:val="00CB251D"/>
    <w:rsid w:val="00CB2D4F"/>
    <w:rsid w:val="00CB350E"/>
    <w:rsid w:val="00CB47DB"/>
    <w:rsid w:val="00CB5036"/>
    <w:rsid w:val="00CB58C1"/>
    <w:rsid w:val="00CB6E28"/>
    <w:rsid w:val="00CB7638"/>
    <w:rsid w:val="00CB7A25"/>
    <w:rsid w:val="00CB7C58"/>
    <w:rsid w:val="00CC040E"/>
    <w:rsid w:val="00CC0910"/>
    <w:rsid w:val="00CC1DD1"/>
    <w:rsid w:val="00CC1DF4"/>
    <w:rsid w:val="00CC2073"/>
    <w:rsid w:val="00CC30BB"/>
    <w:rsid w:val="00CC411B"/>
    <w:rsid w:val="00CC443B"/>
    <w:rsid w:val="00CC7724"/>
    <w:rsid w:val="00CC7FF4"/>
    <w:rsid w:val="00CD01E8"/>
    <w:rsid w:val="00CD17B3"/>
    <w:rsid w:val="00CD1CF3"/>
    <w:rsid w:val="00CD24D8"/>
    <w:rsid w:val="00CD2CFB"/>
    <w:rsid w:val="00CD4723"/>
    <w:rsid w:val="00CD5007"/>
    <w:rsid w:val="00CD59D5"/>
    <w:rsid w:val="00CD5B74"/>
    <w:rsid w:val="00CD5BBA"/>
    <w:rsid w:val="00CD5E73"/>
    <w:rsid w:val="00CD6210"/>
    <w:rsid w:val="00CD6D24"/>
    <w:rsid w:val="00CD6D97"/>
    <w:rsid w:val="00CE0DC7"/>
    <w:rsid w:val="00CE1E01"/>
    <w:rsid w:val="00CE1F24"/>
    <w:rsid w:val="00CE30E2"/>
    <w:rsid w:val="00CE37A0"/>
    <w:rsid w:val="00CE4852"/>
    <w:rsid w:val="00CE49F3"/>
    <w:rsid w:val="00CE50DF"/>
    <w:rsid w:val="00CE5ED4"/>
    <w:rsid w:val="00CF00D2"/>
    <w:rsid w:val="00CF0C13"/>
    <w:rsid w:val="00CF105F"/>
    <w:rsid w:val="00CF1ABF"/>
    <w:rsid w:val="00CF29B1"/>
    <w:rsid w:val="00CF2FDD"/>
    <w:rsid w:val="00CF30FB"/>
    <w:rsid w:val="00CF3417"/>
    <w:rsid w:val="00CF412B"/>
    <w:rsid w:val="00CF54C2"/>
    <w:rsid w:val="00CF56A8"/>
    <w:rsid w:val="00CF5F0D"/>
    <w:rsid w:val="00CF6A34"/>
    <w:rsid w:val="00CF6C6F"/>
    <w:rsid w:val="00CF722A"/>
    <w:rsid w:val="00D0085B"/>
    <w:rsid w:val="00D0197E"/>
    <w:rsid w:val="00D02376"/>
    <w:rsid w:val="00D03B11"/>
    <w:rsid w:val="00D03B60"/>
    <w:rsid w:val="00D04955"/>
    <w:rsid w:val="00D04C26"/>
    <w:rsid w:val="00D05AC5"/>
    <w:rsid w:val="00D0684B"/>
    <w:rsid w:val="00D07315"/>
    <w:rsid w:val="00D07EF7"/>
    <w:rsid w:val="00D114E3"/>
    <w:rsid w:val="00D12229"/>
    <w:rsid w:val="00D12F20"/>
    <w:rsid w:val="00D13241"/>
    <w:rsid w:val="00D14964"/>
    <w:rsid w:val="00D14B3E"/>
    <w:rsid w:val="00D14DDC"/>
    <w:rsid w:val="00D14E90"/>
    <w:rsid w:val="00D14EBA"/>
    <w:rsid w:val="00D1565F"/>
    <w:rsid w:val="00D15DB4"/>
    <w:rsid w:val="00D16E8F"/>
    <w:rsid w:val="00D17705"/>
    <w:rsid w:val="00D17A98"/>
    <w:rsid w:val="00D20BD6"/>
    <w:rsid w:val="00D22B33"/>
    <w:rsid w:val="00D25EDA"/>
    <w:rsid w:val="00D261C8"/>
    <w:rsid w:val="00D2683F"/>
    <w:rsid w:val="00D268B4"/>
    <w:rsid w:val="00D27345"/>
    <w:rsid w:val="00D27D0E"/>
    <w:rsid w:val="00D30957"/>
    <w:rsid w:val="00D3102C"/>
    <w:rsid w:val="00D3145B"/>
    <w:rsid w:val="00D3267B"/>
    <w:rsid w:val="00D32D3D"/>
    <w:rsid w:val="00D334E5"/>
    <w:rsid w:val="00D34284"/>
    <w:rsid w:val="00D36120"/>
    <w:rsid w:val="00D36673"/>
    <w:rsid w:val="00D41107"/>
    <w:rsid w:val="00D42275"/>
    <w:rsid w:val="00D42977"/>
    <w:rsid w:val="00D431EC"/>
    <w:rsid w:val="00D43CED"/>
    <w:rsid w:val="00D4432F"/>
    <w:rsid w:val="00D446D3"/>
    <w:rsid w:val="00D44ED0"/>
    <w:rsid w:val="00D45134"/>
    <w:rsid w:val="00D46971"/>
    <w:rsid w:val="00D502C7"/>
    <w:rsid w:val="00D52087"/>
    <w:rsid w:val="00D550D0"/>
    <w:rsid w:val="00D550ED"/>
    <w:rsid w:val="00D55532"/>
    <w:rsid w:val="00D579DF"/>
    <w:rsid w:val="00D57BD5"/>
    <w:rsid w:val="00D57C6B"/>
    <w:rsid w:val="00D62CF3"/>
    <w:rsid w:val="00D62D8B"/>
    <w:rsid w:val="00D62EFD"/>
    <w:rsid w:val="00D63A53"/>
    <w:rsid w:val="00D65642"/>
    <w:rsid w:val="00D65AFB"/>
    <w:rsid w:val="00D66137"/>
    <w:rsid w:val="00D66B9F"/>
    <w:rsid w:val="00D670A3"/>
    <w:rsid w:val="00D6779D"/>
    <w:rsid w:val="00D71084"/>
    <w:rsid w:val="00D72CE2"/>
    <w:rsid w:val="00D74EBB"/>
    <w:rsid w:val="00D753C1"/>
    <w:rsid w:val="00D75834"/>
    <w:rsid w:val="00D75B4E"/>
    <w:rsid w:val="00D768F1"/>
    <w:rsid w:val="00D771A9"/>
    <w:rsid w:val="00D8136E"/>
    <w:rsid w:val="00D81706"/>
    <w:rsid w:val="00D83A09"/>
    <w:rsid w:val="00D83BC6"/>
    <w:rsid w:val="00D84ACB"/>
    <w:rsid w:val="00D84E2A"/>
    <w:rsid w:val="00D86A15"/>
    <w:rsid w:val="00D86F6D"/>
    <w:rsid w:val="00D90406"/>
    <w:rsid w:val="00D91FC0"/>
    <w:rsid w:val="00D920B7"/>
    <w:rsid w:val="00D92BE7"/>
    <w:rsid w:val="00D92EC0"/>
    <w:rsid w:val="00D9415E"/>
    <w:rsid w:val="00D94476"/>
    <w:rsid w:val="00D94938"/>
    <w:rsid w:val="00D95D28"/>
    <w:rsid w:val="00D95E96"/>
    <w:rsid w:val="00D96758"/>
    <w:rsid w:val="00D967C7"/>
    <w:rsid w:val="00D97197"/>
    <w:rsid w:val="00D973AC"/>
    <w:rsid w:val="00D97489"/>
    <w:rsid w:val="00DA021C"/>
    <w:rsid w:val="00DA116F"/>
    <w:rsid w:val="00DA143C"/>
    <w:rsid w:val="00DA1720"/>
    <w:rsid w:val="00DA20F8"/>
    <w:rsid w:val="00DA2177"/>
    <w:rsid w:val="00DA36C8"/>
    <w:rsid w:val="00DA6397"/>
    <w:rsid w:val="00DA6474"/>
    <w:rsid w:val="00DB0563"/>
    <w:rsid w:val="00DB0892"/>
    <w:rsid w:val="00DB1802"/>
    <w:rsid w:val="00DB1CC7"/>
    <w:rsid w:val="00DB229F"/>
    <w:rsid w:val="00DB24AA"/>
    <w:rsid w:val="00DB25CF"/>
    <w:rsid w:val="00DB2B6C"/>
    <w:rsid w:val="00DB2FE9"/>
    <w:rsid w:val="00DB5619"/>
    <w:rsid w:val="00DB571D"/>
    <w:rsid w:val="00DB58D2"/>
    <w:rsid w:val="00DB7CA3"/>
    <w:rsid w:val="00DC09B5"/>
    <w:rsid w:val="00DC1F90"/>
    <w:rsid w:val="00DC208B"/>
    <w:rsid w:val="00DC22DF"/>
    <w:rsid w:val="00DC462F"/>
    <w:rsid w:val="00DC4E9E"/>
    <w:rsid w:val="00DC5325"/>
    <w:rsid w:val="00DD10F0"/>
    <w:rsid w:val="00DD16A1"/>
    <w:rsid w:val="00DD205E"/>
    <w:rsid w:val="00DD230A"/>
    <w:rsid w:val="00DD2985"/>
    <w:rsid w:val="00DD387B"/>
    <w:rsid w:val="00DD4EDE"/>
    <w:rsid w:val="00DD53C6"/>
    <w:rsid w:val="00DD55B8"/>
    <w:rsid w:val="00DD5B6A"/>
    <w:rsid w:val="00DD5F08"/>
    <w:rsid w:val="00DD6CA5"/>
    <w:rsid w:val="00DE0969"/>
    <w:rsid w:val="00DE0A06"/>
    <w:rsid w:val="00DE3152"/>
    <w:rsid w:val="00DE395A"/>
    <w:rsid w:val="00DE3C30"/>
    <w:rsid w:val="00DE4374"/>
    <w:rsid w:val="00DE5E5A"/>
    <w:rsid w:val="00DE60FC"/>
    <w:rsid w:val="00DE6843"/>
    <w:rsid w:val="00DE72D6"/>
    <w:rsid w:val="00DE72FB"/>
    <w:rsid w:val="00DE732E"/>
    <w:rsid w:val="00DE75B7"/>
    <w:rsid w:val="00DF0EDF"/>
    <w:rsid w:val="00DF1442"/>
    <w:rsid w:val="00DF1E09"/>
    <w:rsid w:val="00DF2129"/>
    <w:rsid w:val="00DF260D"/>
    <w:rsid w:val="00DF283A"/>
    <w:rsid w:val="00DF3CE0"/>
    <w:rsid w:val="00DF46CA"/>
    <w:rsid w:val="00DF4A50"/>
    <w:rsid w:val="00DF4C0E"/>
    <w:rsid w:val="00DF50AB"/>
    <w:rsid w:val="00DF50C5"/>
    <w:rsid w:val="00DF522C"/>
    <w:rsid w:val="00DF6D9E"/>
    <w:rsid w:val="00DF74EC"/>
    <w:rsid w:val="00E006E5"/>
    <w:rsid w:val="00E0101C"/>
    <w:rsid w:val="00E0118C"/>
    <w:rsid w:val="00E02AFF"/>
    <w:rsid w:val="00E0364E"/>
    <w:rsid w:val="00E04264"/>
    <w:rsid w:val="00E06338"/>
    <w:rsid w:val="00E10B7D"/>
    <w:rsid w:val="00E10D71"/>
    <w:rsid w:val="00E11A5E"/>
    <w:rsid w:val="00E11F08"/>
    <w:rsid w:val="00E12CC1"/>
    <w:rsid w:val="00E1360B"/>
    <w:rsid w:val="00E1372D"/>
    <w:rsid w:val="00E140B8"/>
    <w:rsid w:val="00E14421"/>
    <w:rsid w:val="00E14881"/>
    <w:rsid w:val="00E14AE8"/>
    <w:rsid w:val="00E16412"/>
    <w:rsid w:val="00E164CC"/>
    <w:rsid w:val="00E20DCB"/>
    <w:rsid w:val="00E2101B"/>
    <w:rsid w:val="00E21656"/>
    <w:rsid w:val="00E23831"/>
    <w:rsid w:val="00E23887"/>
    <w:rsid w:val="00E247DC"/>
    <w:rsid w:val="00E24950"/>
    <w:rsid w:val="00E26227"/>
    <w:rsid w:val="00E267FD"/>
    <w:rsid w:val="00E30082"/>
    <w:rsid w:val="00E300F5"/>
    <w:rsid w:val="00E31AC4"/>
    <w:rsid w:val="00E31B23"/>
    <w:rsid w:val="00E31B2A"/>
    <w:rsid w:val="00E31B4A"/>
    <w:rsid w:val="00E3342D"/>
    <w:rsid w:val="00E34715"/>
    <w:rsid w:val="00E34EFC"/>
    <w:rsid w:val="00E365B6"/>
    <w:rsid w:val="00E369F0"/>
    <w:rsid w:val="00E36E8F"/>
    <w:rsid w:val="00E37D24"/>
    <w:rsid w:val="00E37D71"/>
    <w:rsid w:val="00E40211"/>
    <w:rsid w:val="00E409EF"/>
    <w:rsid w:val="00E40C3A"/>
    <w:rsid w:val="00E40E15"/>
    <w:rsid w:val="00E42554"/>
    <w:rsid w:val="00E4278F"/>
    <w:rsid w:val="00E431BE"/>
    <w:rsid w:val="00E43A28"/>
    <w:rsid w:val="00E45A5A"/>
    <w:rsid w:val="00E465CF"/>
    <w:rsid w:val="00E50250"/>
    <w:rsid w:val="00E5027F"/>
    <w:rsid w:val="00E50629"/>
    <w:rsid w:val="00E526D9"/>
    <w:rsid w:val="00E5295F"/>
    <w:rsid w:val="00E5439D"/>
    <w:rsid w:val="00E54B35"/>
    <w:rsid w:val="00E552AD"/>
    <w:rsid w:val="00E5728E"/>
    <w:rsid w:val="00E602A7"/>
    <w:rsid w:val="00E60F3C"/>
    <w:rsid w:val="00E611AE"/>
    <w:rsid w:val="00E61726"/>
    <w:rsid w:val="00E62269"/>
    <w:rsid w:val="00E62F47"/>
    <w:rsid w:val="00E66467"/>
    <w:rsid w:val="00E71123"/>
    <w:rsid w:val="00E71C81"/>
    <w:rsid w:val="00E72B8B"/>
    <w:rsid w:val="00E72F08"/>
    <w:rsid w:val="00E74716"/>
    <w:rsid w:val="00E74AC1"/>
    <w:rsid w:val="00E74C7E"/>
    <w:rsid w:val="00E751B0"/>
    <w:rsid w:val="00E761EC"/>
    <w:rsid w:val="00E776D1"/>
    <w:rsid w:val="00E80140"/>
    <w:rsid w:val="00E81741"/>
    <w:rsid w:val="00E8326B"/>
    <w:rsid w:val="00E84119"/>
    <w:rsid w:val="00E84EB2"/>
    <w:rsid w:val="00E85386"/>
    <w:rsid w:val="00E85A8D"/>
    <w:rsid w:val="00E867BD"/>
    <w:rsid w:val="00E86DBB"/>
    <w:rsid w:val="00E90C9E"/>
    <w:rsid w:val="00E91B5B"/>
    <w:rsid w:val="00E91D3D"/>
    <w:rsid w:val="00E92940"/>
    <w:rsid w:val="00E93E48"/>
    <w:rsid w:val="00E9487C"/>
    <w:rsid w:val="00E95AAC"/>
    <w:rsid w:val="00E96204"/>
    <w:rsid w:val="00E968AA"/>
    <w:rsid w:val="00E9711F"/>
    <w:rsid w:val="00E97950"/>
    <w:rsid w:val="00E97954"/>
    <w:rsid w:val="00EA06F5"/>
    <w:rsid w:val="00EA1F3A"/>
    <w:rsid w:val="00EA20F1"/>
    <w:rsid w:val="00EA2C71"/>
    <w:rsid w:val="00EA3198"/>
    <w:rsid w:val="00EA40DA"/>
    <w:rsid w:val="00EA490F"/>
    <w:rsid w:val="00EA5550"/>
    <w:rsid w:val="00EA6195"/>
    <w:rsid w:val="00EA7C1B"/>
    <w:rsid w:val="00EB0D94"/>
    <w:rsid w:val="00EB1633"/>
    <w:rsid w:val="00EB1E0E"/>
    <w:rsid w:val="00EB23B4"/>
    <w:rsid w:val="00EB2B0C"/>
    <w:rsid w:val="00EB2DFD"/>
    <w:rsid w:val="00EB30E7"/>
    <w:rsid w:val="00EB422D"/>
    <w:rsid w:val="00EB6CEC"/>
    <w:rsid w:val="00EB774B"/>
    <w:rsid w:val="00EC0A14"/>
    <w:rsid w:val="00EC15D3"/>
    <w:rsid w:val="00EC2CD1"/>
    <w:rsid w:val="00EC3C28"/>
    <w:rsid w:val="00EC5C20"/>
    <w:rsid w:val="00EC65DE"/>
    <w:rsid w:val="00EC7664"/>
    <w:rsid w:val="00ED09EC"/>
    <w:rsid w:val="00ED1670"/>
    <w:rsid w:val="00ED2585"/>
    <w:rsid w:val="00ED2760"/>
    <w:rsid w:val="00ED2A9B"/>
    <w:rsid w:val="00ED4BBD"/>
    <w:rsid w:val="00ED5284"/>
    <w:rsid w:val="00ED6C5D"/>
    <w:rsid w:val="00EE1198"/>
    <w:rsid w:val="00EE24C6"/>
    <w:rsid w:val="00EE2C4E"/>
    <w:rsid w:val="00EE3302"/>
    <w:rsid w:val="00EE3B84"/>
    <w:rsid w:val="00EE3E83"/>
    <w:rsid w:val="00EE3F4D"/>
    <w:rsid w:val="00EE4C65"/>
    <w:rsid w:val="00EE612F"/>
    <w:rsid w:val="00EE6D39"/>
    <w:rsid w:val="00EF066C"/>
    <w:rsid w:val="00EF06C3"/>
    <w:rsid w:val="00EF1D43"/>
    <w:rsid w:val="00EF3199"/>
    <w:rsid w:val="00EF6AD2"/>
    <w:rsid w:val="00EF6B7D"/>
    <w:rsid w:val="00EF6BA4"/>
    <w:rsid w:val="00EF7A0F"/>
    <w:rsid w:val="00EF7F14"/>
    <w:rsid w:val="00F00336"/>
    <w:rsid w:val="00F003B4"/>
    <w:rsid w:val="00F00569"/>
    <w:rsid w:val="00F00788"/>
    <w:rsid w:val="00F00B60"/>
    <w:rsid w:val="00F00FB7"/>
    <w:rsid w:val="00F0328D"/>
    <w:rsid w:val="00F04FF0"/>
    <w:rsid w:val="00F06792"/>
    <w:rsid w:val="00F0702C"/>
    <w:rsid w:val="00F0706D"/>
    <w:rsid w:val="00F0740A"/>
    <w:rsid w:val="00F07995"/>
    <w:rsid w:val="00F10320"/>
    <w:rsid w:val="00F119F1"/>
    <w:rsid w:val="00F12C4B"/>
    <w:rsid w:val="00F14C1E"/>
    <w:rsid w:val="00F1555C"/>
    <w:rsid w:val="00F156FC"/>
    <w:rsid w:val="00F16986"/>
    <w:rsid w:val="00F16CF8"/>
    <w:rsid w:val="00F17FF4"/>
    <w:rsid w:val="00F20A5C"/>
    <w:rsid w:val="00F21D98"/>
    <w:rsid w:val="00F229D8"/>
    <w:rsid w:val="00F26346"/>
    <w:rsid w:val="00F269A2"/>
    <w:rsid w:val="00F26E45"/>
    <w:rsid w:val="00F302D7"/>
    <w:rsid w:val="00F3084C"/>
    <w:rsid w:val="00F30DF4"/>
    <w:rsid w:val="00F33E8D"/>
    <w:rsid w:val="00F35955"/>
    <w:rsid w:val="00F377A3"/>
    <w:rsid w:val="00F37E8B"/>
    <w:rsid w:val="00F41606"/>
    <w:rsid w:val="00F41876"/>
    <w:rsid w:val="00F4224D"/>
    <w:rsid w:val="00F42567"/>
    <w:rsid w:val="00F4306F"/>
    <w:rsid w:val="00F43D89"/>
    <w:rsid w:val="00F44698"/>
    <w:rsid w:val="00F45893"/>
    <w:rsid w:val="00F4612A"/>
    <w:rsid w:val="00F5124B"/>
    <w:rsid w:val="00F51397"/>
    <w:rsid w:val="00F51869"/>
    <w:rsid w:val="00F52C2C"/>
    <w:rsid w:val="00F54692"/>
    <w:rsid w:val="00F54D35"/>
    <w:rsid w:val="00F557CC"/>
    <w:rsid w:val="00F55CDE"/>
    <w:rsid w:val="00F573C2"/>
    <w:rsid w:val="00F603D9"/>
    <w:rsid w:val="00F60627"/>
    <w:rsid w:val="00F61793"/>
    <w:rsid w:val="00F618E2"/>
    <w:rsid w:val="00F61930"/>
    <w:rsid w:val="00F61C6B"/>
    <w:rsid w:val="00F62271"/>
    <w:rsid w:val="00F6254F"/>
    <w:rsid w:val="00F62556"/>
    <w:rsid w:val="00F62957"/>
    <w:rsid w:val="00F62C6D"/>
    <w:rsid w:val="00F63562"/>
    <w:rsid w:val="00F635BF"/>
    <w:rsid w:val="00F6468F"/>
    <w:rsid w:val="00F647E9"/>
    <w:rsid w:val="00F64FF4"/>
    <w:rsid w:val="00F65035"/>
    <w:rsid w:val="00F65A40"/>
    <w:rsid w:val="00F666F2"/>
    <w:rsid w:val="00F67E19"/>
    <w:rsid w:val="00F70CED"/>
    <w:rsid w:val="00F7165A"/>
    <w:rsid w:val="00F71821"/>
    <w:rsid w:val="00F718A1"/>
    <w:rsid w:val="00F72440"/>
    <w:rsid w:val="00F73E99"/>
    <w:rsid w:val="00F74C0B"/>
    <w:rsid w:val="00F74CE7"/>
    <w:rsid w:val="00F7685E"/>
    <w:rsid w:val="00F77C54"/>
    <w:rsid w:val="00F801F3"/>
    <w:rsid w:val="00F807AE"/>
    <w:rsid w:val="00F83C6E"/>
    <w:rsid w:val="00F83EB7"/>
    <w:rsid w:val="00F841CE"/>
    <w:rsid w:val="00F9157A"/>
    <w:rsid w:val="00F92A27"/>
    <w:rsid w:val="00F933BD"/>
    <w:rsid w:val="00F93BB6"/>
    <w:rsid w:val="00F97545"/>
    <w:rsid w:val="00F97D1E"/>
    <w:rsid w:val="00FA0240"/>
    <w:rsid w:val="00FA0FDA"/>
    <w:rsid w:val="00FA178F"/>
    <w:rsid w:val="00FA1B03"/>
    <w:rsid w:val="00FA539C"/>
    <w:rsid w:val="00FA60B8"/>
    <w:rsid w:val="00FA6A5E"/>
    <w:rsid w:val="00FA7246"/>
    <w:rsid w:val="00FB08A5"/>
    <w:rsid w:val="00FB31AA"/>
    <w:rsid w:val="00FB3932"/>
    <w:rsid w:val="00FB5B58"/>
    <w:rsid w:val="00FB6266"/>
    <w:rsid w:val="00FB74B6"/>
    <w:rsid w:val="00FB755A"/>
    <w:rsid w:val="00FB7B85"/>
    <w:rsid w:val="00FC197F"/>
    <w:rsid w:val="00FC1D1B"/>
    <w:rsid w:val="00FC2A88"/>
    <w:rsid w:val="00FC30EC"/>
    <w:rsid w:val="00FC3FC1"/>
    <w:rsid w:val="00FC43C3"/>
    <w:rsid w:val="00FC446D"/>
    <w:rsid w:val="00FC4DE8"/>
    <w:rsid w:val="00FC5ECC"/>
    <w:rsid w:val="00FC6029"/>
    <w:rsid w:val="00FC609B"/>
    <w:rsid w:val="00FC710E"/>
    <w:rsid w:val="00FD19D6"/>
    <w:rsid w:val="00FD1CC5"/>
    <w:rsid w:val="00FD1EAE"/>
    <w:rsid w:val="00FD395D"/>
    <w:rsid w:val="00FD53DD"/>
    <w:rsid w:val="00FD5BBB"/>
    <w:rsid w:val="00FD7C6D"/>
    <w:rsid w:val="00FE2300"/>
    <w:rsid w:val="00FE2AAD"/>
    <w:rsid w:val="00FE2D12"/>
    <w:rsid w:val="00FE4ADB"/>
    <w:rsid w:val="00FE5012"/>
    <w:rsid w:val="00FE5D11"/>
    <w:rsid w:val="00FE636F"/>
    <w:rsid w:val="00FE65B5"/>
    <w:rsid w:val="00FE675F"/>
    <w:rsid w:val="00FE6969"/>
    <w:rsid w:val="00FE7072"/>
    <w:rsid w:val="00FE78AD"/>
    <w:rsid w:val="00FF01DA"/>
    <w:rsid w:val="00FF03C0"/>
    <w:rsid w:val="00FF0B49"/>
    <w:rsid w:val="00FF1828"/>
    <w:rsid w:val="00FF1A92"/>
    <w:rsid w:val="00FF1B77"/>
    <w:rsid w:val="00FF35E2"/>
    <w:rsid w:val="00FF3AA9"/>
    <w:rsid w:val="00FF4276"/>
    <w:rsid w:val="00FF6182"/>
    <w:rsid w:val="00FF71CD"/>
  </w:rsids>
  <m:mathPr>
    <m:mathFont m:val="Times New Roman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1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084975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084975"/>
    <w:rPr>
      <w:rFonts w:ascii="Arial" w:hAnsi="Arial" w:cs="Arial" w:hint="default"/>
      <w:sz w:val="20"/>
      <w:szCs w:val="20"/>
    </w:rPr>
  </w:style>
  <w:style w:type="character" w:customStyle="1" w:styleId="style361">
    <w:name w:val="style361"/>
    <w:rsid w:val="00084975"/>
    <w:rPr>
      <w:rFonts w:ascii="Arial" w:hAnsi="Arial" w:cs="Arial" w:hint="default"/>
      <w:color w:val="0000CC"/>
    </w:rPr>
  </w:style>
  <w:style w:type="character" w:customStyle="1" w:styleId="style551">
    <w:name w:val="style551"/>
    <w:rsid w:val="00084975"/>
    <w:rPr>
      <w:rFonts w:ascii="Arial" w:hAnsi="Arial" w:cs="Arial" w:hint="default"/>
      <w:b/>
      <w:bCs/>
      <w:sz w:val="20"/>
      <w:szCs w:val="20"/>
    </w:rPr>
  </w:style>
  <w:style w:type="character" w:styleId="Emphasis">
    <w:name w:val="Emphasis"/>
    <w:uiPriority w:val="20"/>
    <w:qFormat/>
    <w:rsid w:val="00084975"/>
    <w:rPr>
      <w:i/>
      <w:iCs/>
    </w:rPr>
  </w:style>
  <w:style w:type="character" w:customStyle="1" w:styleId="style561">
    <w:name w:val="style561"/>
    <w:rsid w:val="00084975"/>
    <w:rPr>
      <w:rFonts w:ascii="Arial" w:hAnsi="Arial" w:cs="Arial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5D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5D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5D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5DC7"/>
    <w:rPr>
      <w:sz w:val="24"/>
      <w:szCs w:val="24"/>
    </w:rPr>
  </w:style>
  <w:style w:type="paragraph" w:styleId="BalloonText">
    <w:name w:val="Balloon Text"/>
    <w:basedOn w:val="Normal"/>
    <w:link w:val="BalloonTextChar"/>
    <w:rsid w:val="009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9DF"/>
    <w:rPr>
      <w:color w:val="0000FF"/>
      <w:u w:val="single"/>
    </w:rPr>
  </w:style>
  <w:style w:type="character" w:styleId="FollowedHyperlink">
    <w:name w:val="FollowedHyperlink"/>
    <w:basedOn w:val="DefaultParagraphFont"/>
    <w:rsid w:val="00D579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53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53A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84975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084975"/>
    <w:rPr>
      <w:rFonts w:ascii="Arial" w:hAnsi="Arial" w:cs="Arial" w:hint="default"/>
      <w:sz w:val="20"/>
      <w:szCs w:val="20"/>
    </w:rPr>
  </w:style>
  <w:style w:type="character" w:customStyle="1" w:styleId="style361">
    <w:name w:val="style361"/>
    <w:rsid w:val="00084975"/>
    <w:rPr>
      <w:rFonts w:ascii="Arial" w:hAnsi="Arial" w:cs="Arial" w:hint="default"/>
      <w:color w:val="0000CC"/>
    </w:rPr>
  </w:style>
  <w:style w:type="character" w:customStyle="1" w:styleId="style551">
    <w:name w:val="style551"/>
    <w:rsid w:val="00084975"/>
    <w:rPr>
      <w:rFonts w:ascii="Arial" w:hAnsi="Arial" w:cs="Arial" w:hint="default"/>
      <w:b/>
      <w:bCs/>
      <w:sz w:val="20"/>
      <w:szCs w:val="20"/>
    </w:rPr>
  </w:style>
  <w:style w:type="character" w:styleId="Emphasis">
    <w:name w:val="Emphasis"/>
    <w:uiPriority w:val="20"/>
    <w:qFormat/>
    <w:rsid w:val="00084975"/>
    <w:rPr>
      <w:i/>
      <w:iCs/>
    </w:rPr>
  </w:style>
  <w:style w:type="character" w:customStyle="1" w:styleId="style561">
    <w:name w:val="style561"/>
    <w:rsid w:val="00084975"/>
    <w:rPr>
      <w:rFonts w:ascii="Arial" w:hAnsi="Arial" w:cs="Arial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5D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5D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5D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5DC7"/>
    <w:rPr>
      <w:sz w:val="24"/>
      <w:szCs w:val="24"/>
    </w:rPr>
  </w:style>
  <w:style w:type="paragraph" w:styleId="BalloonText">
    <w:name w:val="Balloon Text"/>
    <w:basedOn w:val="Normal"/>
    <w:link w:val="BalloonTextChar"/>
    <w:rsid w:val="009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9DF"/>
    <w:rPr>
      <w:color w:val="0000FF"/>
      <w:u w:val="single"/>
    </w:rPr>
  </w:style>
  <w:style w:type="character" w:styleId="FollowedHyperlink">
    <w:name w:val="FollowedHyperlink"/>
    <w:basedOn w:val="DefaultParagraphFont"/>
    <w:rsid w:val="00D579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53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53A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0D89-C13E-EF43-B1E7-EF16703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CUED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creator>generic</dc:creator>
  <cp:lastModifiedBy>Susan Jackson</cp:lastModifiedBy>
  <cp:revision>2</cp:revision>
  <cp:lastPrinted>2016-06-15T12:57:00Z</cp:lastPrinted>
  <dcterms:created xsi:type="dcterms:W3CDTF">2017-11-07T13:32:00Z</dcterms:created>
  <dcterms:modified xsi:type="dcterms:W3CDTF">2017-11-07T13:32:00Z</dcterms:modified>
</cp:coreProperties>
</file>